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noProof/>
          <w:sz w:val="28"/>
          <w:szCs w:val="28"/>
        </w:rPr>
        <w:drawing>
          <wp:inline distT="0" distB="0" distL="0" distR="0" wp14:anchorId="27716BCF" wp14:editId="4541A4DD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Администрация</w:t>
      </w:r>
      <w:r w:rsidRPr="005F6779">
        <w:rPr>
          <w:rFonts w:ascii="Liberation Serif" w:hAnsi="Liberation Serif" w:cs="Liberation Serif"/>
          <w:b/>
          <w:sz w:val="32"/>
          <w:szCs w:val="32"/>
        </w:rPr>
        <w:t xml:space="preserve"> Городского округа «город Ирбит»</w:t>
      </w:r>
    </w:p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5F6779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D86BEF" w:rsidRPr="005F6779" w:rsidRDefault="00D86BEF" w:rsidP="00D86BE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5F6779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F6779">
        <w:rPr>
          <w:rFonts w:ascii="Liberation Serif" w:hAnsi="Liberation Serif" w:cs="Liberation Serif"/>
        </w:rPr>
        <w:t xml:space="preserve">                                                                                          </w:t>
      </w:r>
    </w:p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D86BEF" w:rsidRPr="00657E2B" w:rsidRDefault="00D86BEF" w:rsidP="00D86B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657E2B">
        <w:rPr>
          <w:rFonts w:ascii="Liberation Serif" w:hAnsi="Liberation Serif" w:cs="Liberation Serif"/>
          <w:sz w:val="26"/>
          <w:szCs w:val="26"/>
        </w:rPr>
        <w:t xml:space="preserve">от </w:t>
      </w:r>
      <w:r w:rsidR="00E43DDC" w:rsidRPr="00E43DDC">
        <w:rPr>
          <w:rFonts w:ascii="Liberation Serif" w:hAnsi="Liberation Serif" w:cs="Liberation Serif"/>
          <w:sz w:val="26"/>
          <w:szCs w:val="26"/>
        </w:rPr>
        <w:t xml:space="preserve">15 </w:t>
      </w:r>
      <w:r w:rsidR="00657E2B" w:rsidRPr="00657E2B">
        <w:rPr>
          <w:rFonts w:ascii="Liberation Serif" w:hAnsi="Liberation Serif" w:cs="Liberation Serif"/>
          <w:sz w:val="26"/>
          <w:szCs w:val="26"/>
        </w:rPr>
        <w:t>апреля</w:t>
      </w:r>
      <w:r w:rsidRPr="00657E2B">
        <w:rPr>
          <w:rFonts w:ascii="Liberation Serif" w:hAnsi="Liberation Serif" w:cs="Liberation Serif"/>
          <w:sz w:val="26"/>
          <w:szCs w:val="26"/>
        </w:rPr>
        <w:t xml:space="preserve"> 202</w:t>
      </w:r>
      <w:r w:rsidR="00657E2B" w:rsidRPr="00657E2B">
        <w:rPr>
          <w:rFonts w:ascii="Liberation Serif" w:hAnsi="Liberation Serif" w:cs="Liberation Serif"/>
          <w:sz w:val="26"/>
          <w:szCs w:val="26"/>
        </w:rPr>
        <w:t>2</w:t>
      </w:r>
      <w:r w:rsidR="004C35C8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E43DDC" w:rsidRPr="00E43DDC">
        <w:rPr>
          <w:rFonts w:ascii="Liberation Serif" w:hAnsi="Liberation Serif" w:cs="Liberation Serif"/>
          <w:sz w:val="26"/>
          <w:szCs w:val="26"/>
        </w:rPr>
        <w:t>475</w:t>
      </w:r>
      <w:bookmarkStart w:id="0" w:name="_GoBack"/>
      <w:bookmarkEnd w:id="0"/>
      <w:r w:rsidRPr="00657E2B">
        <w:rPr>
          <w:rFonts w:ascii="Liberation Serif" w:hAnsi="Liberation Serif" w:cs="Liberation Serif"/>
          <w:sz w:val="26"/>
          <w:szCs w:val="26"/>
        </w:rPr>
        <w:t>-ПА</w:t>
      </w:r>
    </w:p>
    <w:p w:rsidR="00D86BEF" w:rsidRPr="00657E2B" w:rsidRDefault="00D86BEF" w:rsidP="00D86B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657E2B">
        <w:rPr>
          <w:rFonts w:ascii="Liberation Serif" w:hAnsi="Liberation Serif" w:cs="Liberation Serif"/>
          <w:sz w:val="26"/>
          <w:szCs w:val="26"/>
        </w:rPr>
        <w:t>г. Ирбит</w:t>
      </w:r>
    </w:p>
    <w:p w:rsidR="00D86BEF" w:rsidRPr="005F6779" w:rsidRDefault="00D86BEF" w:rsidP="00D86BE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5F677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</w:p>
    <w:p w:rsidR="00D86BEF" w:rsidRPr="005F6779" w:rsidRDefault="00D86BEF" w:rsidP="00D86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2369D" w:rsidRDefault="00D86BEF" w:rsidP="00D2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657E2B">
        <w:rPr>
          <w:rFonts w:ascii="Liberation Serif" w:hAnsi="Liberation Serif" w:cs="Liberation Serif"/>
          <w:b/>
          <w:sz w:val="26"/>
          <w:szCs w:val="26"/>
        </w:rPr>
        <w:t xml:space="preserve">Об </w:t>
      </w:r>
      <w:r w:rsidR="00657E2B">
        <w:rPr>
          <w:rFonts w:ascii="Liberation Serif" w:hAnsi="Liberation Serif" w:cs="Liberation Serif"/>
          <w:b/>
          <w:sz w:val="26"/>
          <w:szCs w:val="26"/>
        </w:rPr>
        <w:t xml:space="preserve">утверждении Плана мероприятий, направленных на снижение неформальной занятости </w:t>
      </w:r>
      <w:r w:rsidR="00666C07">
        <w:rPr>
          <w:rFonts w:ascii="Liberation Serif" w:hAnsi="Liberation Serif" w:cs="Liberation Serif"/>
          <w:b/>
          <w:sz w:val="26"/>
          <w:szCs w:val="26"/>
        </w:rPr>
        <w:t xml:space="preserve">в </w:t>
      </w:r>
      <w:r w:rsidRPr="00657E2B">
        <w:rPr>
          <w:rFonts w:ascii="Liberation Serif" w:hAnsi="Liberation Serif" w:cs="Liberation Serif"/>
          <w:b/>
          <w:sz w:val="26"/>
          <w:szCs w:val="26"/>
        </w:rPr>
        <w:t>Городско</w:t>
      </w:r>
      <w:r w:rsidR="00666C07">
        <w:rPr>
          <w:rFonts w:ascii="Liberation Serif" w:hAnsi="Liberation Serif" w:cs="Liberation Serif"/>
          <w:b/>
          <w:sz w:val="26"/>
          <w:szCs w:val="26"/>
        </w:rPr>
        <w:t>м</w:t>
      </w:r>
      <w:r w:rsidRPr="00657E2B">
        <w:rPr>
          <w:rFonts w:ascii="Liberation Serif" w:hAnsi="Liberation Serif" w:cs="Liberation Serif"/>
          <w:b/>
          <w:sz w:val="26"/>
          <w:szCs w:val="26"/>
        </w:rPr>
        <w:t xml:space="preserve"> округ</w:t>
      </w:r>
      <w:r w:rsidR="00666C07">
        <w:rPr>
          <w:rFonts w:ascii="Liberation Serif" w:hAnsi="Liberation Serif" w:cs="Liberation Serif"/>
          <w:b/>
          <w:sz w:val="26"/>
          <w:szCs w:val="26"/>
        </w:rPr>
        <w:t>е</w:t>
      </w:r>
      <w:r w:rsidRPr="00657E2B">
        <w:rPr>
          <w:rFonts w:ascii="Liberation Serif" w:hAnsi="Liberation Serif" w:cs="Liberation Serif"/>
          <w:b/>
          <w:sz w:val="26"/>
          <w:szCs w:val="26"/>
        </w:rPr>
        <w:t xml:space="preserve"> «город Ирбит» Свердловской области</w:t>
      </w:r>
      <w:r w:rsidR="00EB4097">
        <w:rPr>
          <w:rFonts w:ascii="Liberation Serif" w:hAnsi="Liberation Serif" w:cs="Liberation Serif"/>
          <w:b/>
          <w:sz w:val="26"/>
          <w:szCs w:val="26"/>
        </w:rPr>
        <w:t xml:space="preserve">, </w:t>
      </w:r>
    </w:p>
    <w:p w:rsidR="00D86BEF" w:rsidRPr="00657E2B" w:rsidRDefault="00EB4097" w:rsidP="00D23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2-2024 годы</w:t>
      </w:r>
    </w:p>
    <w:p w:rsidR="00B0121A" w:rsidRDefault="00B0121A" w:rsidP="00B0121A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8289D" w:rsidRPr="002E527A" w:rsidRDefault="00A8289D" w:rsidP="00B0121A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B0121A" w:rsidRPr="00155290" w:rsidRDefault="002024B8" w:rsidP="00476256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 w:rsidRPr="00155290">
        <w:rPr>
          <w:rFonts w:ascii="Liberation Serif" w:hAnsi="Liberation Serif" w:cs="Times New Roman"/>
          <w:sz w:val="26"/>
          <w:szCs w:val="26"/>
        </w:rPr>
        <w:t>В</w:t>
      </w:r>
      <w:r w:rsidR="00017E43" w:rsidRPr="00155290">
        <w:rPr>
          <w:rFonts w:ascii="Liberation Serif" w:hAnsi="Liberation Serif" w:cs="Times New Roman"/>
          <w:sz w:val="26"/>
          <w:szCs w:val="26"/>
        </w:rPr>
        <w:t xml:space="preserve"> </w:t>
      </w:r>
      <w:r w:rsidR="000F2533">
        <w:rPr>
          <w:rFonts w:ascii="Liberation Serif" w:hAnsi="Liberation Serif" w:cs="Times New Roman"/>
          <w:sz w:val="26"/>
          <w:szCs w:val="26"/>
        </w:rPr>
        <w:t>соответствии с р</w:t>
      </w:r>
      <w:r w:rsidR="00654155" w:rsidRPr="00155290">
        <w:rPr>
          <w:rFonts w:ascii="Liberation Serif" w:hAnsi="Liberation Serif" w:cs="Times New Roman"/>
          <w:sz w:val="26"/>
          <w:szCs w:val="26"/>
        </w:rPr>
        <w:t xml:space="preserve">аспоряжением Правительства Свердловской области от </w:t>
      </w:r>
      <w:r w:rsidR="00B1236A" w:rsidRPr="00155290">
        <w:rPr>
          <w:rFonts w:ascii="Liberation Serif" w:hAnsi="Liberation Serif" w:cs="Times New Roman"/>
          <w:sz w:val="26"/>
          <w:szCs w:val="26"/>
        </w:rPr>
        <w:t>18</w:t>
      </w:r>
      <w:r w:rsidR="00654155" w:rsidRPr="00155290">
        <w:rPr>
          <w:rFonts w:ascii="Liberation Serif" w:hAnsi="Liberation Serif" w:cs="Times New Roman"/>
          <w:sz w:val="26"/>
          <w:szCs w:val="26"/>
        </w:rPr>
        <w:t>.0</w:t>
      </w:r>
      <w:r w:rsidR="00B1236A" w:rsidRPr="00155290">
        <w:rPr>
          <w:rFonts w:ascii="Liberation Serif" w:hAnsi="Liberation Serif" w:cs="Times New Roman"/>
          <w:sz w:val="26"/>
          <w:szCs w:val="26"/>
        </w:rPr>
        <w:t>1</w:t>
      </w:r>
      <w:r w:rsidR="00654155" w:rsidRPr="00155290">
        <w:rPr>
          <w:rFonts w:ascii="Liberation Serif" w:hAnsi="Liberation Serif" w:cs="Times New Roman"/>
          <w:sz w:val="26"/>
          <w:szCs w:val="26"/>
        </w:rPr>
        <w:t>.20</w:t>
      </w:r>
      <w:r w:rsidR="00B1236A" w:rsidRPr="00155290">
        <w:rPr>
          <w:rFonts w:ascii="Liberation Serif" w:hAnsi="Liberation Serif" w:cs="Times New Roman"/>
          <w:sz w:val="26"/>
          <w:szCs w:val="26"/>
        </w:rPr>
        <w:t>22</w:t>
      </w:r>
      <w:r w:rsidR="00654155" w:rsidRPr="00155290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D60BBF" w:rsidRPr="00155290">
        <w:rPr>
          <w:rFonts w:ascii="Liberation Serif" w:hAnsi="Liberation Serif" w:cs="Times New Roman"/>
          <w:sz w:val="26"/>
          <w:szCs w:val="26"/>
        </w:rPr>
        <w:t>3</w:t>
      </w:r>
      <w:r w:rsidR="00654155" w:rsidRPr="00155290">
        <w:rPr>
          <w:rFonts w:ascii="Liberation Serif" w:hAnsi="Liberation Serif" w:cs="Times New Roman"/>
          <w:sz w:val="26"/>
          <w:szCs w:val="26"/>
        </w:rPr>
        <w:t>-РП «Об утверждении Плана мероприятий, направленных  на снижение неформальной занятости в Свердловской области, на 20</w:t>
      </w:r>
      <w:r w:rsidR="00D60BBF" w:rsidRPr="00155290">
        <w:rPr>
          <w:rFonts w:ascii="Liberation Serif" w:hAnsi="Liberation Serif" w:cs="Times New Roman"/>
          <w:sz w:val="26"/>
          <w:szCs w:val="26"/>
        </w:rPr>
        <w:t>22</w:t>
      </w:r>
      <w:r w:rsidR="00654155" w:rsidRPr="00155290">
        <w:rPr>
          <w:rFonts w:ascii="Liberation Serif" w:hAnsi="Liberation Serif" w:cs="Times New Roman"/>
          <w:sz w:val="26"/>
          <w:szCs w:val="26"/>
        </w:rPr>
        <w:t>-20</w:t>
      </w:r>
      <w:r w:rsidR="007B6FE4" w:rsidRPr="00155290">
        <w:rPr>
          <w:rFonts w:ascii="Liberation Serif" w:hAnsi="Liberation Serif" w:cs="Times New Roman"/>
          <w:sz w:val="26"/>
          <w:szCs w:val="26"/>
        </w:rPr>
        <w:t>2</w:t>
      </w:r>
      <w:r w:rsidR="00D60BBF" w:rsidRPr="00155290">
        <w:rPr>
          <w:rFonts w:ascii="Liberation Serif" w:hAnsi="Liberation Serif" w:cs="Times New Roman"/>
          <w:sz w:val="26"/>
          <w:szCs w:val="26"/>
        </w:rPr>
        <w:t>4</w:t>
      </w:r>
      <w:r w:rsidR="00654155" w:rsidRPr="00155290">
        <w:rPr>
          <w:rFonts w:ascii="Liberation Serif" w:hAnsi="Liberation Serif" w:cs="Times New Roman"/>
          <w:sz w:val="26"/>
          <w:szCs w:val="26"/>
        </w:rPr>
        <w:t xml:space="preserve"> годы»</w:t>
      </w:r>
      <w:r w:rsidR="00017E43" w:rsidRPr="00155290">
        <w:rPr>
          <w:rFonts w:ascii="Liberation Serif" w:hAnsi="Liberation Serif" w:cs="Times New Roman"/>
          <w:sz w:val="26"/>
          <w:szCs w:val="26"/>
        </w:rPr>
        <w:t>,</w:t>
      </w:r>
      <w:r w:rsidR="00C21351" w:rsidRPr="00155290">
        <w:rPr>
          <w:rFonts w:ascii="Liberation Serif" w:hAnsi="Liberation Serif" w:cs="Times New Roman"/>
          <w:sz w:val="26"/>
          <w:szCs w:val="26"/>
        </w:rPr>
        <w:t xml:space="preserve"> </w:t>
      </w:r>
      <w:r w:rsidRPr="00155290">
        <w:rPr>
          <w:rFonts w:ascii="Liberation Serif" w:hAnsi="Liberation Serif"/>
          <w:color w:val="000000"/>
          <w:sz w:val="26"/>
          <w:szCs w:val="26"/>
          <w:shd w:val="clear" w:color="auto" w:fill="FFFFFF"/>
        </w:rPr>
        <w:t xml:space="preserve">в целях реализации мероприятий, направленных на снижение неформальной занятости на территории </w:t>
      </w:r>
      <w:r w:rsidR="0042662E" w:rsidRPr="00155290">
        <w:rPr>
          <w:rFonts w:ascii="Liberation Serif" w:hAnsi="Liberation Serif" w:cs="Times New Roman"/>
          <w:sz w:val="26"/>
          <w:szCs w:val="26"/>
        </w:rPr>
        <w:t>Городского округа</w:t>
      </w:r>
      <w:r w:rsidRPr="00155290">
        <w:rPr>
          <w:rFonts w:ascii="Liberation Serif" w:hAnsi="Liberation Serif" w:cs="Times New Roman"/>
          <w:sz w:val="26"/>
          <w:szCs w:val="26"/>
        </w:rPr>
        <w:t xml:space="preserve"> </w:t>
      </w:r>
      <w:r w:rsidR="0042662E" w:rsidRPr="00155290">
        <w:rPr>
          <w:rFonts w:ascii="Liberation Serif" w:hAnsi="Liberation Serif" w:cs="Times New Roman"/>
          <w:sz w:val="26"/>
          <w:szCs w:val="26"/>
        </w:rPr>
        <w:t>«</w:t>
      </w:r>
      <w:r w:rsidRPr="00155290">
        <w:rPr>
          <w:rFonts w:ascii="Liberation Serif" w:hAnsi="Liberation Serif" w:cs="Times New Roman"/>
          <w:sz w:val="26"/>
          <w:szCs w:val="26"/>
        </w:rPr>
        <w:t>город Ирбит</w:t>
      </w:r>
      <w:r w:rsidR="0042662E" w:rsidRPr="00155290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Pr="00155290">
        <w:rPr>
          <w:rFonts w:ascii="Liberation Serif" w:hAnsi="Liberation Serif" w:cs="Times New Roman"/>
          <w:sz w:val="26"/>
          <w:szCs w:val="26"/>
        </w:rPr>
        <w:t>,</w:t>
      </w:r>
      <w:r w:rsidRPr="00155290">
        <w:rPr>
          <w:rFonts w:ascii="Trebuchet MS" w:hAnsi="Trebuchet MS"/>
          <w:color w:val="000000"/>
          <w:sz w:val="26"/>
          <w:szCs w:val="26"/>
          <w:shd w:val="clear" w:color="auto" w:fill="FFFFFF"/>
        </w:rPr>
        <w:t> </w:t>
      </w:r>
      <w:r w:rsidR="00B969DC" w:rsidRPr="00155290">
        <w:rPr>
          <w:rFonts w:ascii="Liberation Serif" w:hAnsi="Liberation Serif" w:cs="Times New Roman"/>
          <w:sz w:val="26"/>
          <w:szCs w:val="26"/>
        </w:rPr>
        <w:t xml:space="preserve">руководствуясь </w:t>
      </w:r>
      <w:r w:rsidR="00A93D38" w:rsidRPr="00155290">
        <w:rPr>
          <w:rFonts w:ascii="Liberation Serif" w:hAnsi="Liberation Serif" w:cs="Times New Roman"/>
          <w:sz w:val="26"/>
          <w:szCs w:val="26"/>
        </w:rPr>
        <w:t>Устав</w:t>
      </w:r>
      <w:r w:rsidR="00654155" w:rsidRPr="00155290">
        <w:rPr>
          <w:rFonts w:ascii="Liberation Serif" w:hAnsi="Liberation Serif" w:cs="Times New Roman"/>
          <w:sz w:val="26"/>
          <w:szCs w:val="26"/>
        </w:rPr>
        <w:t>ом</w:t>
      </w:r>
      <w:r w:rsidR="00A93D38" w:rsidRPr="00155290">
        <w:rPr>
          <w:rFonts w:ascii="Liberation Serif" w:hAnsi="Liberation Serif" w:cs="Times New Roman"/>
          <w:sz w:val="26"/>
          <w:szCs w:val="26"/>
        </w:rPr>
        <w:t xml:space="preserve"> </w:t>
      </w:r>
      <w:r w:rsidR="00155290" w:rsidRPr="00155290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A93D38" w:rsidRPr="00155290">
        <w:rPr>
          <w:rFonts w:ascii="Liberation Serif" w:hAnsi="Liberation Serif" w:cs="Times New Roman"/>
          <w:sz w:val="26"/>
          <w:szCs w:val="26"/>
        </w:rPr>
        <w:t xml:space="preserve"> </w:t>
      </w:r>
      <w:r w:rsidR="00155290" w:rsidRPr="00155290">
        <w:rPr>
          <w:rFonts w:ascii="Liberation Serif" w:hAnsi="Liberation Serif" w:cs="Times New Roman"/>
          <w:sz w:val="26"/>
          <w:szCs w:val="26"/>
        </w:rPr>
        <w:t>«</w:t>
      </w:r>
      <w:r w:rsidR="00A93D38" w:rsidRPr="00155290">
        <w:rPr>
          <w:rFonts w:ascii="Liberation Serif" w:hAnsi="Liberation Serif" w:cs="Times New Roman"/>
          <w:sz w:val="26"/>
          <w:szCs w:val="26"/>
        </w:rPr>
        <w:t>город Ирбит</w:t>
      </w:r>
      <w:r w:rsidR="00155290" w:rsidRPr="00155290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A93D38" w:rsidRPr="00155290">
        <w:rPr>
          <w:rFonts w:ascii="Liberation Serif" w:hAnsi="Liberation Serif" w:cs="Times New Roman"/>
          <w:sz w:val="26"/>
          <w:szCs w:val="26"/>
        </w:rPr>
        <w:t xml:space="preserve">, </w:t>
      </w:r>
      <w:r w:rsidR="00925156" w:rsidRPr="00155290">
        <w:rPr>
          <w:rFonts w:ascii="Liberation Serif" w:hAnsi="Liberation Serif" w:cs="Times New Roman"/>
          <w:sz w:val="26"/>
          <w:szCs w:val="26"/>
        </w:rPr>
        <w:t xml:space="preserve">администрация </w:t>
      </w:r>
      <w:r w:rsidR="00155290" w:rsidRPr="00155290">
        <w:rPr>
          <w:rFonts w:ascii="Liberation Serif" w:hAnsi="Liberation Serif" w:cs="Times New Roman"/>
          <w:sz w:val="26"/>
          <w:szCs w:val="26"/>
        </w:rPr>
        <w:t>Городского округа «город Ирбит» Свердловской области</w:t>
      </w:r>
      <w:r w:rsidR="00A93D38" w:rsidRPr="00155290">
        <w:rPr>
          <w:rFonts w:ascii="Liberation Serif" w:hAnsi="Liberation Serif" w:cs="Times New Roman"/>
          <w:sz w:val="26"/>
          <w:szCs w:val="26"/>
        </w:rPr>
        <w:t xml:space="preserve"> </w:t>
      </w:r>
      <w:proofErr w:type="gramEnd"/>
    </w:p>
    <w:p w:rsidR="00A431A7" w:rsidRDefault="00B0121A" w:rsidP="00A431A7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E00C19">
        <w:rPr>
          <w:rFonts w:ascii="Liberation Serif" w:hAnsi="Liberation Serif" w:cs="Times New Roman"/>
          <w:b/>
          <w:bCs/>
          <w:sz w:val="26"/>
          <w:szCs w:val="26"/>
        </w:rPr>
        <w:t>ПОСТАНОВЛЯ</w:t>
      </w:r>
      <w:r w:rsidR="00186EA9" w:rsidRPr="00E00C19">
        <w:rPr>
          <w:rFonts w:ascii="Liberation Serif" w:hAnsi="Liberation Serif" w:cs="Times New Roman"/>
          <w:b/>
          <w:bCs/>
          <w:sz w:val="26"/>
          <w:szCs w:val="26"/>
        </w:rPr>
        <w:t>ЕТ</w:t>
      </w:r>
      <w:r w:rsidRPr="00E00C19">
        <w:rPr>
          <w:rFonts w:ascii="Liberation Serif" w:hAnsi="Liberation Serif" w:cs="Times New Roman"/>
          <w:b/>
          <w:bCs/>
          <w:sz w:val="26"/>
          <w:szCs w:val="26"/>
        </w:rPr>
        <w:t>:</w:t>
      </w:r>
    </w:p>
    <w:p w:rsidR="00A431A7" w:rsidRDefault="00A431A7" w:rsidP="003C4FCB">
      <w:pPr>
        <w:pStyle w:val="ConsPlusNormal"/>
        <w:widowControl/>
        <w:tabs>
          <w:tab w:val="left" w:pos="851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A431A7">
        <w:rPr>
          <w:rFonts w:ascii="Liberation Serif" w:hAnsi="Liberation Serif" w:cs="Times New Roman"/>
          <w:bCs/>
          <w:sz w:val="26"/>
          <w:szCs w:val="26"/>
        </w:rPr>
        <w:t>1.</w:t>
      </w:r>
      <w:r w:rsidR="00FC759C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017E43" w:rsidRPr="00E00C19">
        <w:rPr>
          <w:rFonts w:ascii="Liberation Serif" w:hAnsi="Liberation Serif" w:cs="Times New Roman"/>
          <w:sz w:val="26"/>
          <w:szCs w:val="26"/>
        </w:rPr>
        <w:t xml:space="preserve">Утвердить План мероприятий, направленных на снижение неформальной занятости </w:t>
      </w:r>
      <w:r w:rsidR="000F2533">
        <w:rPr>
          <w:rFonts w:ascii="Liberation Serif" w:hAnsi="Liberation Serif" w:cs="Times New Roman"/>
          <w:sz w:val="26"/>
          <w:szCs w:val="26"/>
        </w:rPr>
        <w:t>в</w:t>
      </w:r>
      <w:r w:rsidR="00017E43" w:rsidRPr="00E00C19">
        <w:rPr>
          <w:rFonts w:ascii="Liberation Serif" w:hAnsi="Liberation Serif" w:cs="Times New Roman"/>
          <w:sz w:val="26"/>
          <w:szCs w:val="26"/>
        </w:rPr>
        <w:t xml:space="preserve"> </w:t>
      </w:r>
      <w:r w:rsidR="00EF551C" w:rsidRPr="00E00C19">
        <w:rPr>
          <w:rFonts w:ascii="Liberation Serif" w:hAnsi="Liberation Serif" w:cs="Times New Roman"/>
          <w:sz w:val="26"/>
          <w:szCs w:val="26"/>
        </w:rPr>
        <w:t>Городско</w:t>
      </w:r>
      <w:r w:rsidR="000F2533">
        <w:rPr>
          <w:rFonts w:ascii="Liberation Serif" w:hAnsi="Liberation Serif" w:cs="Times New Roman"/>
          <w:sz w:val="26"/>
          <w:szCs w:val="26"/>
        </w:rPr>
        <w:t>м</w:t>
      </w:r>
      <w:r w:rsidR="00EF551C" w:rsidRPr="00E00C19">
        <w:rPr>
          <w:rFonts w:ascii="Liberation Serif" w:hAnsi="Liberation Serif" w:cs="Times New Roman"/>
          <w:sz w:val="26"/>
          <w:szCs w:val="26"/>
        </w:rPr>
        <w:t xml:space="preserve"> округ</w:t>
      </w:r>
      <w:r w:rsidR="000F2533">
        <w:rPr>
          <w:rFonts w:ascii="Liberation Serif" w:hAnsi="Liberation Serif" w:cs="Times New Roman"/>
          <w:sz w:val="26"/>
          <w:szCs w:val="26"/>
        </w:rPr>
        <w:t>е</w:t>
      </w:r>
      <w:r w:rsidR="00017E43" w:rsidRPr="00E00C19">
        <w:rPr>
          <w:rFonts w:ascii="Liberation Serif" w:hAnsi="Liberation Serif" w:cs="Times New Roman"/>
          <w:sz w:val="26"/>
          <w:szCs w:val="26"/>
        </w:rPr>
        <w:t xml:space="preserve"> </w:t>
      </w:r>
      <w:r w:rsidR="00EF551C" w:rsidRPr="00E00C19">
        <w:rPr>
          <w:rFonts w:ascii="Liberation Serif" w:hAnsi="Liberation Serif" w:cs="Times New Roman"/>
          <w:sz w:val="26"/>
          <w:szCs w:val="26"/>
        </w:rPr>
        <w:t>«</w:t>
      </w:r>
      <w:r w:rsidR="00017E43" w:rsidRPr="00E00C19">
        <w:rPr>
          <w:rFonts w:ascii="Liberation Serif" w:hAnsi="Liberation Serif" w:cs="Times New Roman"/>
          <w:sz w:val="26"/>
          <w:szCs w:val="26"/>
        </w:rPr>
        <w:t>город Ирбит</w:t>
      </w:r>
      <w:r w:rsidR="00EF551C" w:rsidRPr="00E00C19"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="004B00BF" w:rsidRPr="00E00C19">
        <w:rPr>
          <w:rFonts w:ascii="Liberation Serif" w:hAnsi="Liberation Serif" w:cs="Times New Roman"/>
          <w:sz w:val="26"/>
          <w:szCs w:val="26"/>
        </w:rPr>
        <w:t>,</w:t>
      </w:r>
      <w:r w:rsidR="00C64B6D" w:rsidRPr="00E00C19">
        <w:rPr>
          <w:rFonts w:ascii="Liberation Serif" w:hAnsi="Liberation Serif" w:cs="Times New Roman"/>
          <w:sz w:val="26"/>
          <w:szCs w:val="26"/>
        </w:rPr>
        <w:t xml:space="preserve"> </w:t>
      </w:r>
      <w:r w:rsidR="00017E43" w:rsidRPr="00E00C19">
        <w:rPr>
          <w:rFonts w:ascii="Liberation Serif" w:hAnsi="Liberation Serif" w:cs="Times New Roman"/>
          <w:sz w:val="26"/>
          <w:szCs w:val="26"/>
        </w:rPr>
        <w:t>на 20</w:t>
      </w:r>
      <w:r w:rsidR="00EF551C" w:rsidRPr="00E00C19">
        <w:rPr>
          <w:rFonts w:ascii="Liberation Serif" w:hAnsi="Liberation Serif" w:cs="Times New Roman"/>
          <w:sz w:val="26"/>
          <w:szCs w:val="26"/>
        </w:rPr>
        <w:t>22</w:t>
      </w:r>
      <w:r w:rsidR="00017E43" w:rsidRPr="00E00C19">
        <w:rPr>
          <w:rFonts w:ascii="Liberation Serif" w:hAnsi="Liberation Serif" w:cs="Times New Roman"/>
          <w:sz w:val="26"/>
          <w:szCs w:val="26"/>
        </w:rPr>
        <w:t>-20</w:t>
      </w:r>
      <w:r w:rsidR="008E0FF1" w:rsidRPr="00E00C19">
        <w:rPr>
          <w:rFonts w:ascii="Liberation Serif" w:hAnsi="Liberation Serif" w:cs="Times New Roman"/>
          <w:sz w:val="26"/>
          <w:szCs w:val="26"/>
        </w:rPr>
        <w:t>2</w:t>
      </w:r>
      <w:r w:rsidR="00EF551C" w:rsidRPr="00E00C19">
        <w:rPr>
          <w:rFonts w:ascii="Liberation Serif" w:hAnsi="Liberation Serif" w:cs="Times New Roman"/>
          <w:sz w:val="26"/>
          <w:szCs w:val="26"/>
        </w:rPr>
        <w:t>4</w:t>
      </w:r>
      <w:r w:rsidR="00017E43" w:rsidRPr="00E00C19">
        <w:rPr>
          <w:rFonts w:ascii="Liberation Serif" w:hAnsi="Liberation Serif" w:cs="Times New Roman"/>
          <w:sz w:val="26"/>
          <w:szCs w:val="26"/>
        </w:rPr>
        <w:t xml:space="preserve"> годы (прилагается).</w:t>
      </w:r>
    </w:p>
    <w:p w:rsidR="00A431A7" w:rsidRPr="00FC759C" w:rsidRDefault="003C4FCB" w:rsidP="003C4FCB">
      <w:pPr>
        <w:pStyle w:val="ConsPlusNormal"/>
        <w:widowControl/>
        <w:tabs>
          <w:tab w:val="decimal" w:pos="1134"/>
        </w:tabs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2. </w:t>
      </w:r>
      <w:r w:rsidR="003E7F8B" w:rsidRPr="00FC759C">
        <w:rPr>
          <w:rFonts w:ascii="Liberation Serif" w:hAnsi="Liberation Serif" w:cs="Liberation Serif"/>
          <w:sz w:val="26"/>
          <w:szCs w:val="26"/>
        </w:rPr>
        <w:t>Рекомендовать о</w:t>
      </w:r>
      <w:r w:rsidR="00017E43" w:rsidRPr="00FC759C">
        <w:rPr>
          <w:rFonts w:ascii="Liberation Serif" w:hAnsi="Liberation Serif" w:cs="Liberation Serif"/>
          <w:sz w:val="26"/>
          <w:szCs w:val="26"/>
        </w:rPr>
        <w:t>тветственны</w:t>
      </w:r>
      <w:r w:rsidR="00314E3B" w:rsidRPr="00FC759C">
        <w:rPr>
          <w:rFonts w:ascii="Liberation Serif" w:hAnsi="Liberation Serif" w:cs="Liberation Serif"/>
          <w:sz w:val="26"/>
          <w:szCs w:val="26"/>
        </w:rPr>
        <w:t>м</w:t>
      </w:r>
      <w:r w:rsidR="00017E43" w:rsidRPr="00FC759C">
        <w:rPr>
          <w:rFonts w:ascii="Liberation Serif" w:hAnsi="Liberation Serif" w:cs="Liberation Serif"/>
          <w:sz w:val="26"/>
          <w:szCs w:val="26"/>
        </w:rPr>
        <w:t xml:space="preserve"> исполнителям</w:t>
      </w:r>
      <w:r w:rsidR="002024B8" w:rsidRPr="00FC759C">
        <w:rPr>
          <w:rFonts w:ascii="Liberation Serif" w:hAnsi="Liberation Serif" w:cs="Liberation Serif"/>
          <w:sz w:val="26"/>
          <w:szCs w:val="26"/>
        </w:rPr>
        <w:t xml:space="preserve"> Плана мероприятий, </w:t>
      </w:r>
      <w:r w:rsidR="002024B8" w:rsidRPr="00FC759C">
        <w:rPr>
          <w:rStyle w:val="ab"/>
          <w:rFonts w:ascii="Liberation Serif" w:hAnsi="Liberation Serif" w:cs="Liberation Serif"/>
          <w:i w:val="0"/>
          <w:sz w:val="26"/>
          <w:szCs w:val="26"/>
        </w:rPr>
        <w:t>направленных</w:t>
      </w:r>
      <w:r w:rsidR="002024B8" w:rsidRPr="00FC759C">
        <w:rPr>
          <w:rFonts w:ascii="Liberation Serif" w:hAnsi="Liberation Serif" w:cs="Liberation Serif"/>
          <w:sz w:val="26"/>
          <w:szCs w:val="26"/>
        </w:rPr>
        <w:t xml:space="preserve"> на снижение неформальной занятости </w:t>
      </w:r>
      <w:r w:rsidR="00CD2509" w:rsidRPr="00FC759C">
        <w:rPr>
          <w:rFonts w:ascii="Liberation Serif" w:hAnsi="Liberation Serif" w:cs="Liberation Serif"/>
          <w:sz w:val="26"/>
          <w:szCs w:val="26"/>
        </w:rPr>
        <w:t>в</w:t>
      </w:r>
      <w:r w:rsidR="002024B8" w:rsidRPr="00FC759C">
        <w:rPr>
          <w:rFonts w:ascii="Liberation Serif" w:hAnsi="Liberation Serif" w:cs="Liberation Serif"/>
          <w:sz w:val="26"/>
          <w:szCs w:val="26"/>
        </w:rPr>
        <w:t xml:space="preserve"> </w:t>
      </w:r>
      <w:r w:rsidR="00CA064A" w:rsidRPr="00FC759C">
        <w:rPr>
          <w:rFonts w:ascii="Liberation Serif" w:hAnsi="Liberation Serif" w:cs="Liberation Serif"/>
          <w:sz w:val="26"/>
          <w:szCs w:val="26"/>
        </w:rPr>
        <w:t>Городско</w:t>
      </w:r>
      <w:r w:rsidR="00CD2509" w:rsidRPr="00FC759C">
        <w:rPr>
          <w:rFonts w:ascii="Liberation Serif" w:hAnsi="Liberation Serif" w:cs="Liberation Serif"/>
          <w:sz w:val="26"/>
          <w:szCs w:val="26"/>
        </w:rPr>
        <w:t>м</w:t>
      </w:r>
      <w:r w:rsidR="00CA064A" w:rsidRPr="00FC759C">
        <w:rPr>
          <w:rFonts w:ascii="Liberation Serif" w:hAnsi="Liberation Serif" w:cs="Liberation Serif"/>
          <w:sz w:val="26"/>
          <w:szCs w:val="26"/>
        </w:rPr>
        <w:t xml:space="preserve"> округ</w:t>
      </w:r>
      <w:r w:rsidR="00CD2509" w:rsidRPr="00FC759C">
        <w:rPr>
          <w:rFonts w:ascii="Liberation Serif" w:hAnsi="Liberation Serif" w:cs="Liberation Serif"/>
          <w:sz w:val="26"/>
          <w:szCs w:val="26"/>
        </w:rPr>
        <w:t>е</w:t>
      </w:r>
      <w:r w:rsidR="00B71520" w:rsidRPr="00FC759C">
        <w:rPr>
          <w:rFonts w:ascii="Liberation Serif" w:hAnsi="Liberation Serif" w:cs="Liberation Serif"/>
          <w:sz w:val="26"/>
          <w:szCs w:val="26"/>
        </w:rPr>
        <w:t xml:space="preserve"> </w:t>
      </w:r>
      <w:r w:rsidR="00CA064A" w:rsidRPr="00FC759C">
        <w:rPr>
          <w:rFonts w:ascii="Liberation Serif" w:hAnsi="Liberation Serif" w:cs="Liberation Serif"/>
          <w:sz w:val="26"/>
          <w:szCs w:val="26"/>
        </w:rPr>
        <w:t>«</w:t>
      </w:r>
      <w:r w:rsidR="00B71520" w:rsidRPr="00FC759C">
        <w:rPr>
          <w:rFonts w:ascii="Liberation Serif" w:hAnsi="Liberation Serif" w:cs="Liberation Serif"/>
          <w:sz w:val="26"/>
          <w:szCs w:val="26"/>
        </w:rPr>
        <w:t>город Ирбит</w:t>
      </w:r>
      <w:r w:rsidR="00CA064A" w:rsidRPr="00FC759C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2024B8" w:rsidRPr="00FC759C">
        <w:rPr>
          <w:rFonts w:ascii="Liberation Serif" w:hAnsi="Liberation Serif" w:cs="Liberation Serif"/>
          <w:sz w:val="26"/>
          <w:szCs w:val="26"/>
        </w:rPr>
        <w:t>,</w:t>
      </w:r>
      <w:r w:rsidR="00B71520" w:rsidRPr="00FC759C">
        <w:rPr>
          <w:rFonts w:ascii="Liberation Serif" w:hAnsi="Liberation Serif" w:cs="Liberation Serif"/>
          <w:sz w:val="26"/>
          <w:szCs w:val="26"/>
        </w:rPr>
        <w:t xml:space="preserve"> на 20</w:t>
      </w:r>
      <w:r w:rsidR="00CA064A" w:rsidRPr="00FC759C">
        <w:rPr>
          <w:rFonts w:ascii="Liberation Serif" w:hAnsi="Liberation Serif" w:cs="Liberation Serif"/>
          <w:sz w:val="26"/>
          <w:szCs w:val="26"/>
        </w:rPr>
        <w:t>22</w:t>
      </w:r>
      <w:r w:rsidR="00B71520" w:rsidRPr="00FC759C">
        <w:rPr>
          <w:rFonts w:ascii="Liberation Serif" w:hAnsi="Liberation Serif" w:cs="Liberation Serif"/>
          <w:sz w:val="26"/>
          <w:szCs w:val="26"/>
        </w:rPr>
        <w:t>-202</w:t>
      </w:r>
      <w:r w:rsidR="00CA064A" w:rsidRPr="00FC759C">
        <w:rPr>
          <w:rFonts w:ascii="Liberation Serif" w:hAnsi="Liberation Serif" w:cs="Liberation Serif"/>
          <w:sz w:val="26"/>
          <w:szCs w:val="26"/>
        </w:rPr>
        <w:t>4</w:t>
      </w:r>
      <w:r w:rsidR="00B71520" w:rsidRPr="00FC759C">
        <w:rPr>
          <w:rFonts w:ascii="Liberation Serif" w:hAnsi="Liberation Serif" w:cs="Liberation Serif"/>
          <w:sz w:val="26"/>
          <w:szCs w:val="26"/>
        </w:rPr>
        <w:t xml:space="preserve"> годы</w:t>
      </w:r>
      <w:r w:rsidR="002C7FA8" w:rsidRPr="00FC759C">
        <w:rPr>
          <w:rFonts w:ascii="Liberation Serif" w:hAnsi="Liberation Serif" w:cs="Liberation Serif"/>
          <w:sz w:val="26"/>
          <w:szCs w:val="26"/>
        </w:rPr>
        <w:t>,</w:t>
      </w:r>
      <w:r w:rsidR="00017E43" w:rsidRPr="00FC759C">
        <w:rPr>
          <w:rFonts w:ascii="Liberation Serif" w:hAnsi="Liberation Serif" w:cs="Liberation Serif"/>
          <w:sz w:val="26"/>
          <w:szCs w:val="26"/>
        </w:rPr>
        <w:t xml:space="preserve"> направлять отчеты о выполнении мероприятий в отдел экономического развития администрации </w:t>
      </w:r>
      <w:r w:rsidR="001207C0" w:rsidRPr="00FC759C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="00017E43" w:rsidRPr="00FC759C">
        <w:rPr>
          <w:rFonts w:ascii="Liberation Serif" w:hAnsi="Liberation Serif" w:cs="Liberation Serif"/>
          <w:sz w:val="26"/>
          <w:szCs w:val="26"/>
        </w:rPr>
        <w:t xml:space="preserve"> </w:t>
      </w:r>
      <w:r w:rsidR="001207C0" w:rsidRPr="00FC759C">
        <w:rPr>
          <w:rFonts w:ascii="Liberation Serif" w:hAnsi="Liberation Serif" w:cs="Liberation Serif"/>
          <w:sz w:val="26"/>
          <w:szCs w:val="26"/>
        </w:rPr>
        <w:t>«</w:t>
      </w:r>
      <w:r w:rsidR="00017E43" w:rsidRPr="00FC759C">
        <w:rPr>
          <w:rFonts w:ascii="Liberation Serif" w:hAnsi="Liberation Serif" w:cs="Liberation Serif"/>
          <w:sz w:val="26"/>
          <w:szCs w:val="26"/>
        </w:rPr>
        <w:t>город Ирбит</w:t>
      </w:r>
      <w:r w:rsidR="001207C0" w:rsidRPr="00FC759C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017E43" w:rsidRPr="00FC759C">
        <w:rPr>
          <w:rFonts w:ascii="Liberation Serif" w:hAnsi="Liberation Serif" w:cs="Liberation Serif"/>
          <w:sz w:val="26"/>
          <w:szCs w:val="26"/>
        </w:rPr>
        <w:t xml:space="preserve">, </w:t>
      </w:r>
      <w:r w:rsidR="008E0FF1" w:rsidRPr="00FC759C">
        <w:rPr>
          <w:rFonts w:ascii="Liberation Serif" w:hAnsi="Liberation Serif" w:cs="Liberation Serif"/>
          <w:sz w:val="26"/>
          <w:szCs w:val="26"/>
        </w:rPr>
        <w:t>ежеквартально</w:t>
      </w:r>
      <w:r w:rsidR="00D8426D" w:rsidRPr="00FC759C">
        <w:rPr>
          <w:rFonts w:ascii="Liberation Serif" w:hAnsi="Liberation Serif" w:cs="Liberation Serif"/>
          <w:sz w:val="26"/>
          <w:szCs w:val="26"/>
        </w:rPr>
        <w:t>,</w:t>
      </w:r>
      <w:r w:rsidR="008E0FF1" w:rsidRPr="00FC759C">
        <w:rPr>
          <w:rFonts w:ascii="Liberation Serif" w:hAnsi="Liberation Serif" w:cs="Liberation Serif"/>
          <w:sz w:val="26"/>
          <w:szCs w:val="26"/>
        </w:rPr>
        <w:t xml:space="preserve"> не позднее 2</w:t>
      </w:r>
      <w:r>
        <w:rPr>
          <w:rFonts w:ascii="Liberation Serif" w:hAnsi="Liberation Serif" w:cs="Liberation Serif"/>
          <w:sz w:val="26"/>
          <w:szCs w:val="26"/>
        </w:rPr>
        <w:t>7</w:t>
      </w:r>
      <w:r w:rsidR="008E0FF1" w:rsidRPr="00FC759C">
        <w:rPr>
          <w:rFonts w:ascii="Liberation Serif" w:hAnsi="Liberation Serif" w:cs="Liberation Serif"/>
          <w:sz w:val="26"/>
          <w:szCs w:val="26"/>
        </w:rPr>
        <w:t xml:space="preserve"> </w:t>
      </w:r>
      <w:r w:rsidR="00017E43" w:rsidRPr="00FC759C">
        <w:rPr>
          <w:rFonts w:ascii="Liberation Serif" w:hAnsi="Liberation Serif" w:cs="Liberation Serif"/>
          <w:sz w:val="26"/>
          <w:szCs w:val="26"/>
        </w:rPr>
        <w:t xml:space="preserve">числа </w:t>
      </w:r>
      <w:r w:rsidR="008E0FF1" w:rsidRPr="00FC759C">
        <w:rPr>
          <w:rFonts w:ascii="Liberation Serif" w:hAnsi="Liberation Serif" w:cs="Liberation Serif"/>
          <w:sz w:val="26"/>
          <w:szCs w:val="26"/>
        </w:rPr>
        <w:t>последнего месяца отчетного квартала.</w:t>
      </w:r>
    </w:p>
    <w:p w:rsidR="00B0121A" w:rsidRPr="00A431A7" w:rsidRDefault="00017E43" w:rsidP="00FC759C">
      <w:pPr>
        <w:pStyle w:val="ConsPlusNormal"/>
        <w:widowControl/>
        <w:tabs>
          <w:tab w:val="left" w:pos="1134"/>
        </w:tabs>
        <w:ind w:firstLine="709"/>
        <w:jc w:val="both"/>
        <w:rPr>
          <w:rFonts w:ascii="Liberation Serif" w:hAnsi="Liberation Serif" w:cs="Times New Roman"/>
          <w:b/>
          <w:bCs/>
          <w:sz w:val="26"/>
          <w:szCs w:val="26"/>
        </w:rPr>
      </w:pPr>
      <w:r w:rsidRPr="007C4D2C">
        <w:rPr>
          <w:rFonts w:ascii="Liberation Serif" w:hAnsi="Liberation Serif" w:cs="Times New Roman"/>
          <w:sz w:val="26"/>
          <w:szCs w:val="26"/>
        </w:rPr>
        <w:t xml:space="preserve">3. </w:t>
      </w:r>
      <w:r w:rsidR="00FC759C">
        <w:rPr>
          <w:rFonts w:ascii="Liberation Serif" w:hAnsi="Liberation Serif" w:cs="Times New Roman"/>
          <w:sz w:val="26"/>
          <w:szCs w:val="26"/>
        </w:rPr>
        <w:t xml:space="preserve">  </w:t>
      </w:r>
      <w:proofErr w:type="gramStart"/>
      <w:r w:rsidR="00B0121A" w:rsidRPr="007C4D2C">
        <w:rPr>
          <w:rFonts w:ascii="Liberation Serif" w:hAnsi="Liberation Serif" w:cs="Times New Roman"/>
          <w:sz w:val="26"/>
          <w:szCs w:val="26"/>
        </w:rPr>
        <w:t xml:space="preserve">Контроль </w:t>
      </w:r>
      <w:r w:rsidR="00F2037E" w:rsidRPr="007C4D2C">
        <w:rPr>
          <w:rFonts w:ascii="Liberation Serif" w:hAnsi="Liberation Serif" w:cs="Times New Roman"/>
          <w:sz w:val="26"/>
          <w:szCs w:val="26"/>
        </w:rPr>
        <w:t>за</w:t>
      </w:r>
      <w:proofErr w:type="gramEnd"/>
      <w:r w:rsidR="00F2037E" w:rsidRPr="007C4D2C">
        <w:rPr>
          <w:rFonts w:ascii="Liberation Serif" w:hAnsi="Liberation Serif" w:cs="Times New Roman"/>
          <w:sz w:val="26"/>
          <w:szCs w:val="26"/>
        </w:rPr>
        <w:t xml:space="preserve"> </w:t>
      </w:r>
      <w:r w:rsidR="00B0121A" w:rsidRPr="007C4D2C">
        <w:rPr>
          <w:rFonts w:ascii="Liberation Serif" w:hAnsi="Liberation Serif" w:cs="Times New Roman"/>
          <w:sz w:val="26"/>
          <w:szCs w:val="26"/>
        </w:rPr>
        <w:t>исполнени</w:t>
      </w:r>
      <w:r w:rsidR="00F2037E" w:rsidRPr="007C4D2C">
        <w:rPr>
          <w:rFonts w:ascii="Liberation Serif" w:hAnsi="Liberation Serif" w:cs="Times New Roman"/>
          <w:sz w:val="26"/>
          <w:szCs w:val="26"/>
        </w:rPr>
        <w:t>ем</w:t>
      </w:r>
      <w:r w:rsidR="00B0121A" w:rsidRPr="007C4D2C">
        <w:rPr>
          <w:rFonts w:ascii="Liberation Serif" w:hAnsi="Liberation Serif" w:cs="Times New Roman"/>
          <w:sz w:val="26"/>
          <w:szCs w:val="26"/>
        </w:rPr>
        <w:t xml:space="preserve"> настоящего </w:t>
      </w:r>
      <w:r w:rsidR="006B4F02" w:rsidRPr="007C4D2C">
        <w:rPr>
          <w:rFonts w:ascii="Liberation Serif" w:hAnsi="Liberation Serif" w:cs="Times New Roman"/>
          <w:sz w:val="26"/>
          <w:szCs w:val="26"/>
        </w:rPr>
        <w:t>п</w:t>
      </w:r>
      <w:r w:rsidR="00B0121A" w:rsidRPr="007C4D2C">
        <w:rPr>
          <w:rFonts w:ascii="Liberation Serif" w:hAnsi="Liberation Serif" w:cs="Times New Roman"/>
          <w:sz w:val="26"/>
          <w:szCs w:val="26"/>
        </w:rPr>
        <w:t xml:space="preserve">остановления </w:t>
      </w:r>
      <w:r w:rsidR="00B022D3" w:rsidRPr="007C4D2C">
        <w:rPr>
          <w:rFonts w:ascii="Liberation Serif" w:hAnsi="Liberation Serif" w:cs="Times New Roman"/>
          <w:sz w:val="26"/>
          <w:szCs w:val="26"/>
        </w:rPr>
        <w:t>оставляю за собой.</w:t>
      </w:r>
    </w:p>
    <w:p w:rsidR="00B0121A" w:rsidRPr="00C244D1" w:rsidRDefault="00B0121A" w:rsidP="00B0121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C069A6" w:rsidRPr="00C244D1" w:rsidRDefault="00C069A6" w:rsidP="00B0121A">
      <w:pPr>
        <w:pStyle w:val="ConsPlusNormal"/>
        <w:widowControl/>
        <w:ind w:firstLine="0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</w:p>
    <w:p w:rsidR="00D50706" w:rsidRPr="003D752D" w:rsidRDefault="00B5332C" w:rsidP="00D50706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</w:rPr>
      </w:pPr>
      <w:proofErr w:type="gramStart"/>
      <w:r w:rsidRPr="003D752D">
        <w:rPr>
          <w:rFonts w:ascii="Liberation Serif" w:hAnsi="Liberation Serif" w:cs="Times New Roman"/>
          <w:sz w:val="26"/>
          <w:szCs w:val="26"/>
        </w:rPr>
        <w:t>И</w:t>
      </w:r>
      <w:r w:rsidR="00D50706" w:rsidRPr="003D752D">
        <w:rPr>
          <w:rFonts w:ascii="Liberation Serif" w:hAnsi="Liberation Serif" w:cs="Times New Roman"/>
          <w:sz w:val="26"/>
          <w:szCs w:val="26"/>
        </w:rPr>
        <w:t>сполняющий</w:t>
      </w:r>
      <w:proofErr w:type="gramEnd"/>
      <w:r w:rsidR="00D50706" w:rsidRPr="003D752D">
        <w:rPr>
          <w:rFonts w:ascii="Liberation Serif" w:hAnsi="Liberation Serif" w:cs="Times New Roman"/>
          <w:sz w:val="26"/>
          <w:szCs w:val="26"/>
        </w:rPr>
        <w:t xml:space="preserve"> полномочия г</w:t>
      </w:r>
      <w:r w:rsidR="00B0121A" w:rsidRPr="003D752D">
        <w:rPr>
          <w:rFonts w:ascii="Liberation Serif" w:hAnsi="Liberation Serif" w:cs="Times New Roman"/>
          <w:sz w:val="26"/>
          <w:szCs w:val="26"/>
        </w:rPr>
        <w:t>лав</w:t>
      </w:r>
      <w:r w:rsidR="00D50706" w:rsidRPr="003D752D">
        <w:rPr>
          <w:rFonts w:ascii="Liberation Serif" w:hAnsi="Liberation Serif" w:cs="Times New Roman"/>
          <w:sz w:val="26"/>
          <w:szCs w:val="26"/>
        </w:rPr>
        <w:t>ы</w:t>
      </w:r>
      <w:r w:rsidR="00B0121A" w:rsidRPr="003D752D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B5332C" w:rsidRPr="003D752D" w:rsidRDefault="00D50706" w:rsidP="00D50706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</w:rPr>
      </w:pPr>
      <w:r w:rsidRPr="003D752D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B0121A" w:rsidRPr="003D752D">
        <w:rPr>
          <w:rFonts w:ascii="Liberation Serif" w:hAnsi="Liberation Serif" w:cs="Times New Roman"/>
          <w:sz w:val="26"/>
          <w:szCs w:val="26"/>
        </w:rPr>
        <w:t xml:space="preserve"> </w:t>
      </w:r>
      <w:r w:rsidRPr="003D752D">
        <w:rPr>
          <w:rFonts w:ascii="Liberation Serif" w:hAnsi="Liberation Serif" w:cs="Times New Roman"/>
          <w:sz w:val="26"/>
          <w:szCs w:val="26"/>
        </w:rPr>
        <w:t>«</w:t>
      </w:r>
      <w:r w:rsidR="00B0121A" w:rsidRPr="003D752D">
        <w:rPr>
          <w:rFonts w:ascii="Liberation Serif" w:hAnsi="Liberation Serif" w:cs="Times New Roman"/>
          <w:sz w:val="26"/>
          <w:szCs w:val="26"/>
        </w:rPr>
        <w:t>город Ирбит</w:t>
      </w:r>
      <w:r w:rsidRPr="003D752D">
        <w:rPr>
          <w:rFonts w:ascii="Liberation Serif" w:hAnsi="Liberation Serif" w:cs="Times New Roman"/>
          <w:sz w:val="26"/>
          <w:szCs w:val="26"/>
        </w:rPr>
        <w:t xml:space="preserve">» </w:t>
      </w:r>
    </w:p>
    <w:p w:rsidR="009F177F" w:rsidRPr="00D50706" w:rsidRDefault="00D50706" w:rsidP="00D50706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  <w:highlight w:val="yellow"/>
        </w:rPr>
      </w:pPr>
      <w:r w:rsidRPr="003D752D">
        <w:rPr>
          <w:rFonts w:ascii="Liberation Serif" w:hAnsi="Liberation Serif" w:cs="Times New Roman"/>
          <w:sz w:val="26"/>
          <w:szCs w:val="26"/>
        </w:rPr>
        <w:t>Свердловской об</w:t>
      </w:r>
      <w:r w:rsidR="008D2EFE" w:rsidRPr="003D752D">
        <w:rPr>
          <w:rFonts w:ascii="Liberation Serif" w:hAnsi="Liberation Serif" w:cs="Times New Roman"/>
          <w:sz w:val="26"/>
          <w:szCs w:val="26"/>
        </w:rPr>
        <w:t>ласти</w:t>
      </w:r>
      <w:r w:rsidR="00D90F87" w:rsidRPr="003D752D">
        <w:rPr>
          <w:rFonts w:ascii="Liberation Serif" w:hAnsi="Liberation Serif" w:cs="Times New Roman"/>
          <w:sz w:val="26"/>
          <w:szCs w:val="26"/>
        </w:rPr>
        <w:t xml:space="preserve">  </w:t>
      </w:r>
      <w:r w:rsidR="00503A86" w:rsidRPr="003D752D">
        <w:rPr>
          <w:rFonts w:ascii="Liberation Serif" w:hAnsi="Liberation Serif" w:cs="Times New Roman"/>
          <w:sz w:val="26"/>
          <w:szCs w:val="26"/>
        </w:rPr>
        <w:t xml:space="preserve">      </w:t>
      </w:r>
      <w:r w:rsidR="00017E43" w:rsidRPr="003D752D">
        <w:rPr>
          <w:rFonts w:ascii="Liberation Serif" w:hAnsi="Liberation Serif" w:cs="Times New Roman"/>
          <w:sz w:val="26"/>
          <w:szCs w:val="26"/>
        </w:rPr>
        <w:t xml:space="preserve">  </w:t>
      </w:r>
      <w:r w:rsidR="004F4C4D" w:rsidRPr="003D752D">
        <w:rPr>
          <w:rFonts w:ascii="Liberation Serif" w:hAnsi="Liberation Serif" w:cs="Times New Roman"/>
          <w:sz w:val="26"/>
          <w:szCs w:val="26"/>
        </w:rPr>
        <w:t xml:space="preserve">  </w:t>
      </w:r>
      <w:r w:rsidRPr="003D752D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E74F04" w:rsidRPr="003D752D">
        <w:rPr>
          <w:rFonts w:ascii="Liberation Serif" w:hAnsi="Liberation Serif" w:cs="Times New Roman"/>
          <w:sz w:val="26"/>
          <w:szCs w:val="26"/>
        </w:rPr>
        <w:t xml:space="preserve">   </w:t>
      </w:r>
      <w:r w:rsidR="00B5332C" w:rsidRPr="003D752D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</w:t>
      </w:r>
      <w:r w:rsidR="00E74F04" w:rsidRPr="003D752D">
        <w:rPr>
          <w:rFonts w:ascii="Liberation Serif" w:hAnsi="Liberation Serif" w:cs="Times New Roman"/>
          <w:sz w:val="26"/>
          <w:szCs w:val="26"/>
        </w:rPr>
        <w:t xml:space="preserve"> </w:t>
      </w:r>
      <w:r w:rsidRPr="003D752D">
        <w:rPr>
          <w:rFonts w:ascii="Liberation Serif" w:hAnsi="Liberation Serif" w:cs="Times New Roman"/>
          <w:sz w:val="26"/>
          <w:szCs w:val="26"/>
        </w:rPr>
        <w:t>С</w:t>
      </w:r>
      <w:r w:rsidR="00B0121A" w:rsidRPr="003D752D">
        <w:rPr>
          <w:rFonts w:ascii="Liberation Serif" w:hAnsi="Liberation Serif" w:cs="Times New Roman"/>
          <w:sz w:val="26"/>
          <w:szCs w:val="26"/>
        </w:rPr>
        <w:t>.</w:t>
      </w:r>
      <w:r w:rsidRPr="003D752D">
        <w:rPr>
          <w:rFonts w:ascii="Liberation Serif" w:hAnsi="Liberation Serif" w:cs="Times New Roman"/>
          <w:sz w:val="26"/>
          <w:szCs w:val="26"/>
        </w:rPr>
        <w:t>С</w:t>
      </w:r>
      <w:r w:rsidR="00B0121A" w:rsidRPr="003D752D">
        <w:rPr>
          <w:rFonts w:ascii="Liberation Serif" w:hAnsi="Liberation Serif" w:cs="Times New Roman"/>
          <w:sz w:val="26"/>
          <w:szCs w:val="26"/>
        </w:rPr>
        <w:t xml:space="preserve">. </w:t>
      </w:r>
      <w:r w:rsidRPr="003D752D">
        <w:rPr>
          <w:rFonts w:ascii="Liberation Serif" w:hAnsi="Liberation Serif" w:cs="Times New Roman"/>
          <w:sz w:val="26"/>
          <w:szCs w:val="26"/>
        </w:rPr>
        <w:t>Лобанов</w:t>
      </w:r>
    </w:p>
    <w:p w:rsidR="006B4F02" w:rsidRPr="002E527A" w:rsidRDefault="006B4F02" w:rsidP="00732AF9">
      <w:pPr>
        <w:spacing w:after="0" w:line="240" w:lineRule="auto"/>
        <w:ind w:left="5220"/>
        <w:rPr>
          <w:rFonts w:ascii="Liberation Serif" w:hAnsi="Liberation Serif" w:cs="Times New Roman"/>
          <w:color w:val="0000FF"/>
          <w:sz w:val="24"/>
          <w:szCs w:val="24"/>
        </w:rPr>
      </w:pPr>
    </w:p>
    <w:p w:rsidR="00B969DC" w:rsidRPr="002E527A" w:rsidRDefault="00B969DC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21B0B" w:rsidRPr="002E527A" w:rsidRDefault="00221B0B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503A86" w:rsidRPr="002E527A" w:rsidRDefault="00503A86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C55EA" w:rsidRDefault="00BC55EA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E527A" w:rsidRDefault="002E527A" w:rsidP="00552418">
      <w:pPr>
        <w:spacing w:after="0" w:line="240" w:lineRule="auto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E54839" w:rsidRPr="00BB6DCF" w:rsidRDefault="00E54839" w:rsidP="00BB6DCF">
      <w:pPr>
        <w:spacing w:after="0" w:line="240" w:lineRule="auto"/>
        <w:ind w:right="989"/>
        <w:rPr>
          <w:rFonts w:ascii="Liberation Serif" w:eastAsia="Calibri" w:hAnsi="Liberation Serif" w:cs="Times New Roman"/>
          <w:sz w:val="26"/>
          <w:szCs w:val="26"/>
        </w:rPr>
        <w:sectPr w:rsidR="00E54839" w:rsidRPr="00BB6DCF" w:rsidSect="00FD551C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587BAA" w:rsidRPr="00C37E38" w:rsidRDefault="00587BAA" w:rsidP="00587BAA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lastRenderedPageBreak/>
        <w:t xml:space="preserve">УТВЕРЖДЕН                                                                               постановлением администрации Городского округа «город Ирбит» Свердловской области                                                                                                                                                       </w:t>
      </w:r>
    </w:p>
    <w:p w:rsidR="00587BAA" w:rsidRPr="00C37E38" w:rsidRDefault="00587BAA" w:rsidP="00587BAA">
      <w:pPr>
        <w:keepNext/>
        <w:shd w:val="clear" w:color="auto" w:fill="FFFFFF"/>
        <w:tabs>
          <w:tab w:val="left" w:pos="432"/>
          <w:tab w:val="left" w:pos="9781"/>
        </w:tabs>
        <w:autoSpaceDE w:val="0"/>
        <w:autoSpaceDN w:val="0"/>
        <w:adjustRightInd w:val="0"/>
        <w:spacing w:after="0" w:line="240" w:lineRule="auto"/>
        <w:ind w:left="9781" w:right="11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 xml:space="preserve">от </w:t>
      </w:r>
      <w:r w:rsidR="00E43DDC">
        <w:rPr>
          <w:rFonts w:ascii="Liberation Serif" w:hAnsi="Liberation Serif" w:cs="Times New Roman"/>
          <w:sz w:val="26"/>
          <w:szCs w:val="26"/>
          <w:lang w:val="en-US"/>
        </w:rPr>
        <w:t>15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апреля 202</w:t>
      </w:r>
      <w:r w:rsidR="00B00B62" w:rsidRPr="00C37E38">
        <w:rPr>
          <w:rFonts w:ascii="Liberation Serif" w:hAnsi="Liberation Serif" w:cs="Times New Roman"/>
          <w:sz w:val="26"/>
          <w:szCs w:val="26"/>
        </w:rPr>
        <w:t>2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года  №</w:t>
      </w:r>
      <w:r w:rsidR="00E43DDC">
        <w:rPr>
          <w:rFonts w:ascii="Liberation Serif" w:hAnsi="Liberation Serif" w:cs="Times New Roman"/>
          <w:sz w:val="26"/>
          <w:szCs w:val="26"/>
          <w:lang w:val="en-US"/>
        </w:rPr>
        <w:t xml:space="preserve"> 475</w:t>
      </w:r>
      <w:r w:rsidR="00E43DDC">
        <w:rPr>
          <w:rFonts w:ascii="Liberation Serif" w:hAnsi="Liberation Serif" w:cs="Times New Roman"/>
          <w:sz w:val="26"/>
          <w:szCs w:val="26"/>
        </w:rPr>
        <w:t>-</w:t>
      </w:r>
      <w:r w:rsidRPr="00C37E38">
        <w:rPr>
          <w:rFonts w:ascii="Liberation Serif" w:hAnsi="Liberation Serif" w:cs="Times New Roman"/>
          <w:sz w:val="26"/>
          <w:szCs w:val="26"/>
        </w:rPr>
        <w:t>ПА</w:t>
      </w:r>
    </w:p>
    <w:p w:rsidR="004343C9" w:rsidRDefault="00587BAA" w:rsidP="0083513F">
      <w:pPr>
        <w:spacing w:after="0" w:line="240" w:lineRule="auto"/>
        <w:ind w:left="9781" w:right="-172"/>
        <w:rPr>
          <w:rFonts w:ascii="Liberation Serif" w:hAnsi="Liberation Serif" w:cs="Times New Roman"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>«Об утверждении Плана мероприятий</w:t>
      </w:r>
      <w:r w:rsidR="00C73B22" w:rsidRPr="00C37E38">
        <w:rPr>
          <w:rFonts w:ascii="Liberation Serif" w:hAnsi="Liberation Serif" w:cs="Times New Roman"/>
          <w:sz w:val="26"/>
          <w:szCs w:val="26"/>
        </w:rPr>
        <w:t>, направленных на снижение неформальной занятости</w:t>
      </w:r>
      <w:r w:rsidRPr="00C37E38">
        <w:rPr>
          <w:rFonts w:ascii="Liberation Serif" w:hAnsi="Liberation Serif" w:cs="Times New Roman"/>
          <w:sz w:val="26"/>
          <w:szCs w:val="26"/>
        </w:rPr>
        <w:t xml:space="preserve"> в Городском округе «город Ирбит» Свердловской области</w:t>
      </w:r>
      <w:r w:rsidR="00B00B62" w:rsidRPr="00C37E38">
        <w:rPr>
          <w:rFonts w:ascii="Liberation Serif" w:hAnsi="Liberation Serif" w:cs="Times New Roman"/>
          <w:sz w:val="26"/>
          <w:szCs w:val="26"/>
        </w:rPr>
        <w:t xml:space="preserve">, </w:t>
      </w:r>
    </w:p>
    <w:p w:rsidR="00A262EE" w:rsidRPr="00C37E38" w:rsidRDefault="00B00B62" w:rsidP="0083513F">
      <w:pPr>
        <w:spacing w:after="0" w:line="240" w:lineRule="auto"/>
        <w:ind w:left="9781" w:right="-172"/>
        <w:rPr>
          <w:rFonts w:ascii="Liberation Serif" w:hAnsi="Liberation Serif" w:cs="Liberation Serif"/>
          <w:b/>
          <w:bCs/>
          <w:sz w:val="26"/>
          <w:szCs w:val="26"/>
        </w:rPr>
      </w:pPr>
      <w:r w:rsidRPr="00C37E38">
        <w:rPr>
          <w:rFonts w:ascii="Liberation Serif" w:hAnsi="Liberation Serif" w:cs="Times New Roman"/>
          <w:sz w:val="26"/>
          <w:szCs w:val="26"/>
        </w:rPr>
        <w:t>на 2022-2024 годы</w:t>
      </w:r>
      <w:r w:rsidR="00CE0B13">
        <w:rPr>
          <w:rFonts w:ascii="Liberation Serif" w:hAnsi="Liberation Serif" w:cs="Times New Roman"/>
          <w:sz w:val="26"/>
          <w:szCs w:val="26"/>
        </w:rPr>
        <w:t>»</w:t>
      </w:r>
    </w:p>
    <w:p w:rsidR="00A262EE" w:rsidRPr="002E527A" w:rsidRDefault="00A262EE" w:rsidP="00A262EE">
      <w:pPr>
        <w:spacing w:after="0" w:line="240" w:lineRule="auto"/>
        <w:ind w:left="11374" w:firstLine="287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A262EE" w:rsidRPr="002E527A" w:rsidRDefault="00A262EE" w:rsidP="00A262EE">
      <w:pPr>
        <w:spacing w:after="0" w:line="240" w:lineRule="auto"/>
        <w:ind w:left="11374" w:firstLine="287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04192" w:rsidRPr="004A04C0" w:rsidRDefault="00E04192" w:rsidP="00A262E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A04C0">
        <w:rPr>
          <w:rFonts w:ascii="Liberation Serif" w:hAnsi="Liberation Serif" w:cs="Liberation Serif"/>
          <w:b/>
          <w:bCs/>
          <w:sz w:val="26"/>
          <w:szCs w:val="26"/>
        </w:rPr>
        <w:t>ПЛАН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E04192" w:rsidRPr="004A04C0" w:rsidRDefault="00E04192" w:rsidP="00A262E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мероприятий, 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направленных на снижение неформальной занятости </w:t>
      </w:r>
    </w:p>
    <w:p w:rsidR="00A262EE" w:rsidRDefault="00A508FC" w:rsidP="00A262E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в </w:t>
      </w:r>
      <w:r w:rsidR="00E04192" w:rsidRPr="004A04C0">
        <w:rPr>
          <w:rFonts w:ascii="Liberation Serif" w:hAnsi="Liberation Serif" w:cs="Liberation Serif"/>
          <w:b/>
          <w:bCs/>
          <w:sz w:val="26"/>
          <w:szCs w:val="26"/>
        </w:rPr>
        <w:t>Городско</w:t>
      </w:r>
      <w:r w:rsidRPr="004A04C0">
        <w:rPr>
          <w:rFonts w:ascii="Liberation Serif" w:hAnsi="Liberation Serif" w:cs="Liberation Serif"/>
          <w:b/>
          <w:bCs/>
          <w:sz w:val="26"/>
          <w:szCs w:val="26"/>
        </w:rPr>
        <w:t>м</w:t>
      </w:r>
      <w:r w:rsidR="00E04192"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 округ</w:t>
      </w:r>
      <w:r w:rsidRPr="004A04C0">
        <w:rPr>
          <w:rFonts w:ascii="Liberation Serif" w:hAnsi="Liberation Serif" w:cs="Liberation Serif"/>
          <w:b/>
          <w:bCs/>
          <w:sz w:val="26"/>
          <w:szCs w:val="26"/>
        </w:rPr>
        <w:t>е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E04192" w:rsidRPr="004A04C0"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>город Ирбит</w:t>
      </w:r>
      <w:r w:rsidR="00E04192" w:rsidRPr="004A04C0">
        <w:rPr>
          <w:rFonts w:ascii="Liberation Serif" w:hAnsi="Liberation Serif" w:cs="Liberation Serif"/>
          <w:b/>
          <w:bCs/>
          <w:sz w:val="26"/>
          <w:szCs w:val="26"/>
        </w:rPr>
        <w:t>» Свердловской области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>, на 20</w:t>
      </w:r>
      <w:r w:rsidR="00770C21" w:rsidRPr="004A04C0">
        <w:rPr>
          <w:rFonts w:ascii="Liberation Serif" w:hAnsi="Liberation Serif" w:cs="Liberation Serif"/>
          <w:b/>
          <w:bCs/>
          <w:sz w:val="26"/>
          <w:szCs w:val="26"/>
        </w:rPr>
        <w:t>22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>-202</w:t>
      </w:r>
      <w:r w:rsidR="00770C21" w:rsidRPr="004A04C0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="00A262EE" w:rsidRPr="004A04C0">
        <w:rPr>
          <w:rFonts w:ascii="Liberation Serif" w:hAnsi="Liberation Serif" w:cs="Liberation Serif"/>
          <w:b/>
          <w:bCs/>
          <w:sz w:val="26"/>
          <w:szCs w:val="26"/>
        </w:rPr>
        <w:t xml:space="preserve"> годы</w:t>
      </w:r>
    </w:p>
    <w:p w:rsidR="008F3635" w:rsidRPr="004A04C0" w:rsidRDefault="008F3635" w:rsidP="00A262E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Style w:val="a5"/>
        <w:tblW w:w="14850" w:type="dxa"/>
        <w:tblLayout w:type="fixed"/>
        <w:tblLook w:val="0000" w:firstRow="0" w:lastRow="0" w:firstColumn="0" w:lastColumn="0" w:noHBand="0" w:noVBand="0"/>
      </w:tblPr>
      <w:tblGrid>
        <w:gridCol w:w="959"/>
        <w:gridCol w:w="5953"/>
        <w:gridCol w:w="1843"/>
        <w:gridCol w:w="3827"/>
        <w:gridCol w:w="2268"/>
      </w:tblGrid>
      <w:tr w:rsidR="00A262EE" w:rsidRPr="00BB0821" w:rsidTr="00470C09">
        <w:trPr>
          <w:trHeight w:val="300"/>
        </w:trPr>
        <w:tc>
          <w:tcPr>
            <w:tcW w:w="959" w:type="dxa"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953" w:type="dxa"/>
            <w:noWrap/>
          </w:tcPr>
          <w:p w:rsidR="00A262EE" w:rsidRPr="00BB0821" w:rsidRDefault="00A262EE" w:rsidP="00BB0821">
            <w:pPr>
              <w:spacing w:after="0" w:line="240" w:lineRule="auto"/>
              <w:ind w:firstLineChars="21" w:firstLine="46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1843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Срок исполнения</w:t>
            </w:r>
          </w:p>
        </w:tc>
        <w:tc>
          <w:tcPr>
            <w:tcW w:w="3827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Ответственный исполнитель</w:t>
            </w:r>
          </w:p>
        </w:tc>
        <w:tc>
          <w:tcPr>
            <w:tcW w:w="2268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Ожидаемый результат</w:t>
            </w:r>
          </w:p>
        </w:tc>
      </w:tr>
      <w:tr w:rsidR="00A262EE" w:rsidRPr="00BB0821" w:rsidTr="00470C09">
        <w:trPr>
          <w:trHeight w:val="300"/>
        </w:trPr>
        <w:tc>
          <w:tcPr>
            <w:tcW w:w="959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953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43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827" w:type="dxa"/>
            <w:noWrap/>
          </w:tcPr>
          <w:p w:rsidR="00A262EE" w:rsidRPr="00BB0821" w:rsidRDefault="00A262EE" w:rsidP="00BB0821">
            <w:pPr>
              <w:spacing w:after="0" w:line="240" w:lineRule="auto"/>
              <w:ind w:firstLineChars="21" w:firstLine="46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68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5</w:t>
            </w:r>
          </w:p>
        </w:tc>
      </w:tr>
      <w:tr w:rsidR="00A262EE" w:rsidRPr="00BB0821" w:rsidTr="00470C09">
        <w:trPr>
          <w:trHeight w:val="900"/>
        </w:trPr>
        <w:tc>
          <w:tcPr>
            <w:tcW w:w="959" w:type="dxa"/>
            <w:noWrap/>
          </w:tcPr>
          <w:p w:rsidR="00A262EE" w:rsidRPr="00BB0821" w:rsidRDefault="00A262EE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953" w:type="dxa"/>
          </w:tcPr>
          <w:p w:rsidR="00A262EE" w:rsidRPr="00BB0821" w:rsidRDefault="00A262EE" w:rsidP="00435D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Организация заседаний рабочих групп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843" w:type="dxa"/>
            <w:noWrap/>
          </w:tcPr>
          <w:p w:rsidR="00A262EE" w:rsidRPr="00470C09" w:rsidRDefault="00470C09" w:rsidP="00583B4C">
            <w:pPr>
              <w:spacing w:after="0" w:line="240" w:lineRule="auto"/>
              <w:ind w:leftChars="-7" w:hangingChars="7" w:hanging="15"/>
              <w:jc w:val="center"/>
              <w:rPr>
                <w:rStyle w:val="ab"/>
                <w:rFonts w:ascii="Liberation Serif" w:hAnsi="Liberation Serif" w:cs="Liberation Serif"/>
                <w:i w:val="0"/>
              </w:rPr>
            </w:pPr>
            <w:r>
              <w:rPr>
                <w:rStyle w:val="ab"/>
                <w:rFonts w:ascii="Liberation Serif" w:hAnsi="Liberation Serif" w:cs="Liberation Serif"/>
                <w:i w:val="0"/>
              </w:rPr>
              <w:t>по мере необходимости</w:t>
            </w:r>
            <w:r w:rsidRPr="00470C09">
              <w:rPr>
                <w:rStyle w:val="ab"/>
                <w:rFonts w:ascii="Liberation Serif" w:hAnsi="Liberation Serif" w:cs="Liberation Serif"/>
                <w:i w:val="0"/>
              </w:rPr>
              <w:t>, но не реже одного раза в квартал</w:t>
            </w:r>
          </w:p>
        </w:tc>
        <w:tc>
          <w:tcPr>
            <w:tcW w:w="3827" w:type="dxa"/>
          </w:tcPr>
          <w:p w:rsidR="00A262EE" w:rsidRPr="00BB0821" w:rsidRDefault="00A36B8B" w:rsidP="002510C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</w:p>
        </w:tc>
        <w:tc>
          <w:tcPr>
            <w:tcW w:w="2268" w:type="dxa"/>
            <w:noWrap/>
          </w:tcPr>
          <w:p w:rsidR="00A262EE" w:rsidRPr="00BB0821" w:rsidRDefault="00A262EE" w:rsidP="00435D1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151AA9" w:rsidRPr="00BB0821" w:rsidTr="00470C09">
        <w:trPr>
          <w:trHeight w:val="900"/>
        </w:trPr>
        <w:tc>
          <w:tcPr>
            <w:tcW w:w="959" w:type="dxa"/>
            <w:noWrap/>
          </w:tcPr>
          <w:p w:rsidR="00151AA9" w:rsidRPr="00BB0821" w:rsidRDefault="00151AA9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953" w:type="dxa"/>
          </w:tcPr>
          <w:p w:rsidR="00151AA9" w:rsidRPr="00BB0821" w:rsidRDefault="00151AA9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Направление информации о фактах </w:t>
            </w:r>
            <w:proofErr w:type="spellStart"/>
            <w:r>
              <w:rPr>
                <w:rFonts w:ascii="Liberation Serif" w:hAnsi="Liberation Serif" w:cs="Liberation Serif"/>
              </w:rPr>
              <w:t>неоформлени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работодателями трудовых отношений и (или) их подмены гражданско-правовыми отношениями в Государственную инспекцию труда Свердловской области для принятия мер инспекторского реагирования</w:t>
            </w:r>
          </w:p>
        </w:tc>
        <w:tc>
          <w:tcPr>
            <w:tcW w:w="1843" w:type="dxa"/>
            <w:noWrap/>
          </w:tcPr>
          <w:p w:rsidR="00151AA9" w:rsidRDefault="00174C1B" w:rsidP="00BB0821">
            <w:pPr>
              <w:spacing w:after="0" w:line="240" w:lineRule="auto"/>
              <w:ind w:leftChars="-7" w:hangingChars="7"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2-2024</w:t>
            </w:r>
          </w:p>
          <w:p w:rsidR="00174C1B" w:rsidRPr="00BB0821" w:rsidRDefault="00174C1B" w:rsidP="00BB0821">
            <w:pPr>
              <w:spacing w:after="0" w:line="240" w:lineRule="auto"/>
              <w:ind w:leftChars="-7" w:hangingChars="7"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по мере выявления)</w:t>
            </w:r>
          </w:p>
        </w:tc>
        <w:tc>
          <w:tcPr>
            <w:tcW w:w="3827" w:type="dxa"/>
          </w:tcPr>
          <w:p w:rsidR="00151AA9" w:rsidRPr="00BB0821" w:rsidRDefault="00A36B8B" w:rsidP="002510C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</w:p>
        </w:tc>
        <w:tc>
          <w:tcPr>
            <w:tcW w:w="2268" w:type="dxa"/>
            <w:noWrap/>
          </w:tcPr>
          <w:p w:rsidR="00151AA9" w:rsidRPr="00BB0821" w:rsidRDefault="00174C1B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3C67B1" w:rsidRPr="00BB0821" w:rsidTr="00470C09">
        <w:trPr>
          <w:trHeight w:val="900"/>
        </w:trPr>
        <w:tc>
          <w:tcPr>
            <w:tcW w:w="959" w:type="dxa"/>
            <w:noWrap/>
          </w:tcPr>
          <w:p w:rsidR="003C67B1" w:rsidRPr="00BB0821" w:rsidRDefault="003C67B1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Pr="00BB08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3C67B1" w:rsidRPr="00561E96" w:rsidRDefault="003C67B1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61E96">
              <w:rPr>
                <w:rFonts w:ascii="Liberation Serif" w:hAnsi="Liberation Serif" w:cs="Liberation Serif"/>
              </w:rPr>
              <w:t>Обеспечение предоставления в ГКУ СЗН СО «</w:t>
            </w:r>
            <w:proofErr w:type="spellStart"/>
            <w:r w:rsidRPr="00561E96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561E96">
              <w:rPr>
                <w:rFonts w:ascii="Liberation Serif" w:hAnsi="Liberation Serif" w:cs="Liberation Serif"/>
              </w:rPr>
              <w:t xml:space="preserve"> центр занятости» форм мониторинга результатов работы по реализации мер, направленных на снижение неформальной занятости</w:t>
            </w:r>
          </w:p>
        </w:tc>
        <w:tc>
          <w:tcPr>
            <w:tcW w:w="1843" w:type="dxa"/>
            <w:noWrap/>
          </w:tcPr>
          <w:p w:rsidR="003C67B1" w:rsidRPr="00561E96" w:rsidRDefault="003C67B1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61E96">
              <w:rPr>
                <w:rFonts w:ascii="Liberation Serif" w:hAnsi="Liberation Serif" w:cs="Liberation Serif"/>
              </w:rPr>
              <w:t>ежемесячно</w:t>
            </w:r>
          </w:p>
          <w:p w:rsidR="003C67B1" w:rsidRDefault="003C67B1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61E96">
              <w:rPr>
                <w:rFonts w:ascii="Liberation Serif" w:hAnsi="Liberation Serif" w:cs="Liberation Serif"/>
              </w:rPr>
              <w:t xml:space="preserve">не позднее 5 числа месяца, следующего за </w:t>
            </w:r>
            <w:proofErr w:type="gramStart"/>
            <w:r w:rsidRPr="00561E96">
              <w:rPr>
                <w:rFonts w:ascii="Liberation Serif" w:hAnsi="Liberation Serif" w:cs="Liberation Serif"/>
              </w:rPr>
              <w:t>отчетным</w:t>
            </w:r>
            <w:proofErr w:type="gramEnd"/>
            <w:r w:rsidR="00C75E51">
              <w:rPr>
                <w:rFonts w:ascii="Liberation Serif" w:hAnsi="Liberation Serif" w:cs="Liberation Serif"/>
              </w:rPr>
              <w:t>;</w:t>
            </w:r>
          </w:p>
          <w:p w:rsidR="00C75E51" w:rsidRPr="00561E96" w:rsidRDefault="00C75E51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жеквартально</w:t>
            </w:r>
          </w:p>
        </w:tc>
        <w:tc>
          <w:tcPr>
            <w:tcW w:w="3827" w:type="dxa"/>
          </w:tcPr>
          <w:p w:rsidR="003C67B1" w:rsidRPr="00561E96" w:rsidRDefault="00A36B8B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</w:p>
        </w:tc>
        <w:tc>
          <w:tcPr>
            <w:tcW w:w="2268" w:type="dxa"/>
            <w:noWrap/>
          </w:tcPr>
          <w:p w:rsidR="003C67B1" w:rsidRPr="00561E96" w:rsidRDefault="003C67B1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61E96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3C67B1" w:rsidRPr="00BB0821" w:rsidTr="00470C09">
        <w:trPr>
          <w:trHeight w:val="2700"/>
        </w:trPr>
        <w:tc>
          <w:tcPr>
            <w:tcW w:w="959" w:type="dxa"/>
            <w:noWrap/>
          </w:tcPr>
          <w:p w:rsidR="003C67B1" w:rsidRPr="00BB0821" w:rsidRDefault="00A1531A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</w:t>
            </w:r>
            <w:r w:rsidR="003C67B1" w:rsidRPr="00BB08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3C67B1" w:rsidRPr="00740E7D" w:rsidRDefault="003C67B1" w:rsidP="00AF51E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 xml:space="preserve">Обеспечение межведомственного взаимодействия в части обмена информацией о хозяйствующих субъектах, имеющих признаки неформальных трудовых отношений с работниками, а также организация совместной работы по содействию в обеспечении устойчивой деятельности хозяйствующих субъектов на территории </w:t>
            </w:r>
            <w:r w:rsidR="00AF51ED">
              <w:rPr>
                <w:rFonts w:ascii="Liberation Serif" w:hAnsi="Liberation Serif" w:cs="Liberation Serif"/>
              </w:rPr>
              <w:t>ГО город Ирбит</w:t>
            </w:r>
          </w:p>
        </w:tc>
        <w:tc>
          <w:tcPr>
            <w:tcW w:w="1843" w:type="dxa"/>
            <w:noWrap/>
          </w:tcPr>
          <w:p w:rsidR="003C67B1" w:rsidRPr="00740E7D" w:rsidRDefault="003C67B1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3827" w:type="dxa"/>
          </w:tcPr>
          <w:p w:rsidR="003C67B1" w:rsidRPr="00740E7D" w:rsidRDefault="00A36B8B" w:rsidP="00294222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  <w:r w:rsidR="00294222">
              <w:rPr>
                <w:rFonts w:ascii="Liberation Serif" w:hAnsi="Liberation Serif" w:cs="Liberation Serif"/>
              </w:rPr>
              <w:t xml:space="preserve">, </w:t>
            </w:r>
            <w:r w:rsidR="003C67B1" w:rsidRPr="00740E7D">
              <w:rPr>
                <w:rFonts w:ascii="Liberation Serif" w:hAnsi="Liberation Serif" w:cs="Liberation Serif"/>
              </w:rPr>
              <w:t>Межрайонная ИФНС № 13 по Свердло</w:t>
            </w:r>
            <w:r w:rsidR="00294222">
              <w:rPr>
                <w:rFonts w:ascii="Liberation Serif" w:hAnsi="Liberation Serif" w:cs="Liberation Serif"/>
              </w:rPr>
              <w:t xml:space="preserve">вской области (по согласованию), </w:t>
            </w:r>
            <w:r w:rsidR="00524F73"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="00524F73" w:rsidRPr="00740E7D">
              <w:rPr>
                <w:rFonts w:ascii="Liberation Serif" w:hAnsi="Liberation Serif" w:cs="Liberation Serif"/>
              </w:rPr>
              <w:t xml:space="preserve"> </w:t>
            </w:r>
            <w:r w:rsidR="00294222">
              <w:rPr>
                <w:rFonts w:ascii="Liberation Serif" w:hAnsi="Liberation Serif" w:cs="Liberation Serif"/>
              </w:rPr>
              <w:t xml:space="preserve">(по согласованию), </w:t>
            </w:r>
            <w:r w:rsidR="003C67B1" w:rsidRPr="00740E7D">
              <w:rPr>
                <w:rFonts w:ascii="Liberation Serif" w:hAnsi="Liberation Serif" w:cs="Liberation Serif"/>
              </w:rPr>
              <w:t>Филиал № 2 ГУ-Свердловское региональное отделение Фонда социального с</w:t>
            </w:r>
            <w:r w:rsidR="00294222">
              <w:rPr>
                <w:rFonts w:ascii="Liberation Serif" w:hAnsi="Liberation Serif" w:cs="Liberation Serif"/>
              </w:rPr>
              <w:t>трахования РФ (по согласованию),</w:t>
            </w:r>
            <w:r w:rsidR="003C67B1" w:rsidRPr="00740E7D">
              <w:rPr>
                <w:rFonts w:ascii="Liberation Serif" w:hAnsi="Liberation Serif" w:cs="Liberation Serif"/>
              </w:rPr>
              <w:t xml:space="preserve"> ГКУ СЗН СО «Ирбитский центр занятости» (по согласованию)</w:t>
            </w:r>
          </w:p>
        </w:tc>
        <w:tc>
          <w:tcPr>
            <w:tcW w:w="2268" w:type="dxa"/>
          </w:tcPr>
          <w:p w:rsidR="003C67B1" w:rsidRPr="00740E7D" w:rsidRDefault="003C67B1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F61717" w:rsidRPr="00BB0821" w:rsidTr="00470C09">
        <w:trPr>
          <w:trHeight w:val="1327"/>
        </w:trPr>
        <w:tc>
          <w:tcPr>
            <w:tcW w:w="959" w:type="dxa"/>
            <w:noWrap/>
          </w:tcPr>
          <w:p w:rsidR="00F61717" w:rsidRPr="00BB0821" w:rsidRDefault="00A1531A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  <w:r w:rsidR="00F61717" w:rsidRPr="00BB08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F61717" w:rsidRPr="00837205" w:rsidRDefault="00F61717" w:rsidP="00F61717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  <w:r w:rsidRPr="00E137EF">
              <w:rPr>
                <w:rFonts w:ascii="Liberation Serif" w:hAnsi="Liberation Serif"/>
              </w:rPr>
              <w:t>Мониторинг обеспечения снижения численности экономически активных лиц трудоспособного возраста, не осуществляющих трудовую деятельность,  в ходе реализации мер, направленных на снижение неформальной занятости</w:t>
            </w:r>
            <w:r>
              <w:rPr>
                <w:rFonts w:ascii="Liberation Serif" w:hAnsi="Liberation Serif"/>
              </w:rPr>
              <w:t xml:space="preserve"> в ГО город Ирбит</w:t>
            </w:r>
          </w:p>
        </w:tc>
        <w:tc>
          <w:tcPr>
            <w:tcW w:w="1843" w:type="dxa"/>
            <w:noWrap/>
          </w:tcPr>
          <w:p w:rsidR="00F61717" w:rsidRPr="00652F8E" w:rsidRDefault="00F61717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52F8E">
              <w:rPr>
                <w:rFonts w:ascii="Liberation Serif" w:hAnsi="Liberation Serif" w:cs="Liberation Serif"/>
              </w:rPr>
              <w:t xml:space="preserve">2022-2024 годы </w:t>
            </w:r>
          </w:p>
          <w:p w:rsidR="00F61717" w:rsidRPr="00652F8E" w:rsidRDefault="00F61717" w:rsidP="00C86A23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F61717" w:rsidRPr="00652F8E" w:rsidRDefault="00F61717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7" w:type="dxa"/>
          </w:tcPr>
          <w:p w:rsidR="00F61717" w:rsidRPr="00652F8E" w:rsidRDefault="00F61717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52F8E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652F8E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652F8E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F61717" w:rsidRPr="00652F8E" w:rsidRDefault="00F61717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52F8E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F61717" w:rsidRPr="00BB0821" w:rsidTr="00470C09">
        <w:trPr>
          <w:trHeight w:val="977"/>
        </w:trPr>
        <w:tc>
          <w:tcPr>
            <w:tcW w:w="959" w:type="dxa"/>
            <w:noWrap/>
          </w:tcPr>
          <w:p w:rsidR="00F61717" w:rsidRPr="00BB0821" w:rsidRDefault="00A1531A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953" w:type="dxa"/>
          </w:tcPr>
          <w:p w:rsidR="00F61717" w:rsidRPr="00740E7D" w:rsidRDefault="00F61717" w:rsidP="007F301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E137EF">
              <w:rPr>
                <w:rFonts w:ascii="Liberation Serif" w:hAnsi="Liberation Serif"/>
              </w:rPr>
              <w:t xml:space="preserve">Оказание содействия в трудоустройстве гражданам, обратившимся в ГКУ </w:t>
            </w:r>
            <w:r>
              <w:rPr>
                <w:rFonts w:ascii="Liberation Serif" w:hAnsi="Liberation Serif"/>
              </w:rPr>
              <w:t xml:space="preserve">СЗН СО </w:t>
            </w:r>
            <w:r w:rsidRPr="00E137EF">
              <w:rPr>
                <w:rFonts w:ascii="Liberation Serif" w:hAnsi="Liberation Serif"/>
              </w:rPr>
              <w:t>«</w:t>
            </w:r>
            <w:proofErr w:type="spellStart"/>
            <w:r>
              <w:rPr>
                <w:rFonts w:ascii="Liberation Serif" w:hAnsi="Liberation Serif"/>
              </w:rPr>
              <w:t>Ирбитский</w:t>
            </w:r>
            <w:proofErr w:type="spellEnd"/>
            <w:r w:rsidRPr="00E137EF">
              <w:rPr>
                <w:rFonts w:ascii="Liberation Serif" w:hAnsi="Liberation Serif"/>
              </w:rPr>
              <w:t xml:space="preserve"> центр занятости» с целью поиска подходящей работы</w:t>
            </w:r>
          </w:p>
        </w:tc>
        <w:tc>
          <w:tcPr>
            <w:tcW w:w="1843" w:type="dxa"/>
            <w:noWrap/>
          </w:tcPr>
          <w:p w:rsidR="00F61717" w:rsidRPr="00740E7D" w:rsidRDefault="00F61717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22-2024 </w:t>
            </w:r>
            <w:r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3827" w:type="dxa"/>
          </w:tcPr>
          <w:p w:rsidR="00F61717" w:rsidRPr="00740E7D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740E7D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740E7D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F61717" w:rsidRPr="00740E7D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Pr="00E137EF">
              <w:rPr>
                <w:rFonts w:ascii="Liberation Serif" w:hAnsi="Liberation Serif"/>
              </w:rPr>
              <w:t>рудоустройство ищущих работу и безработных граждан</w:t>
            </w:r>
          </w:p>
        </w:tc>
      </w:tr>
      <w:tr w:rsidR="00F61717" w:rsidRPr="00BB0821" w:rsidTr="00470C09">
        <w:trPr>
          <w:trHeight w:val="1078"/>
        </w:trPr>
        <w:tc>
          <w:tcPr>
            <w:tcW w:w="959" w:type="dxa"/>
            <w:noWrap/>
          </w:tcPr>
          <w:p w:rsidR="00F61717" w:rsidRPr="00BB0821" w:rsidRDefault="00A1531A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953" w:type="dxa"/>
          </w:tcPr>
          <w:p w:rsidR="00F61717" w:rsidRPr="00E137EF" w:rsidRDefault="00F61717" w:rsidP="007F3016">
            <w:pPr>
              <w:spacing w:after="0" w:line="240" w:lineRule="auto"/>
              <w:rPr>
                <w:rFonts w:ascii="Liberation Serif" w:hAnsi="Liberation Serif"/>
              </w:rPr>
            </w:pPr>
            <w:r w:rsidRPr="00E137EF">
              <w:rPr>
                <w:rFonts w:ascii="Liberation Serif" w:hAnsi="Liberation Serif"/>
              </w:rPr>
              <w:t>Информирование работодателей о необходимости соблюдения требований, установленных статьей 25 Закона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noWrap/>
          </w:tcPr>
          <w:p w:rsidR="00F61717" w:rsidRPr="007A2FDA" w:rsidRDefault="00F61717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22-2024 </w:t>
            </w:r>
            <w:r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3827" w:type="dxa"/>
          </w:tcPr>
          <w:p w:rsidR="00F61717" w:rsidRPr="00740E7D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740E7D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740E7D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F61717" w:rsidRDefault="00F61717" w:rsidP="00A262EE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личение количества вакантных рабочих мест</w:t>
            </w:r>
          </w:p>
        </w:tc>
      </w:tr>
      <w:tr w:rsidR="00F61717" w:rsidRPr="00BB0821" w:rsidTr="00470C09">
        <w:trPr>
          <w:trHeight w:val="1547"/>
        </w:trPr>
        <w:tc>
          <w:tcPr>
            <w:tcW w:w="959" w:type="dxa"/>
            <w:noWrap/>
          </w:tcPr>
          <w:p w:rsidR="00F61717" w:rsidRPr="00BB0821" w:rsidRDefault="00A1531A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953" w:type="dxa"/>
          </w:tcPr>
          <w:p w:rsidR="00F61717" w:rsidRPr="00E137EF" w:rsidRDefault="00F61717" w:rsidP="007F3016">
            <w:pPr>
              <w:spacing w:after="0" w:line="240" w:lineRule="auto"/>
              <w:rPr>
                <w:rFonts w:ascii="Liberation Serif" w:hAnsi="Liberation Serif"/>
              </w:rPr>
            </w:pPr>
            <w:r w:rsidRPr="00407A72">
              <w:rPr>
                <w:rFonts w:ascii="Liberation Serif" w:hAnsi="Liberation Serif" w:cs="Liberation Serif"/>
              </w:rPr>
              <w:t>Обеспечение работы «почты доверия» и телефона «горячей линии» для выявления фактов нарушения трудовых прав граждан, связанных с несвоевременной выплатой заработной платы, приемом на работу без оформления трудовых отношений</w:t>
            </w:r>
            <w:r>
              <w:rPr>
                <w:rFonts w:ascii="Liberation Serif" w:hAnsi="Liberation Serif" w:cs="Liberation Serif"/>
              </w:rPr>
              <w:t>, выплатой «серой» заработной платы</w:t>
            </w:r>
          </w:p>
        </w:tc>
        <w:tc>
          <w:tcPr>
            <w:tcW w:w="1843" w:type="dxa"/>
            <w:noWrap/>
          </w:tcPr>
          <w:p w:rsidR="00F61717" w:rsidRPr="00407A72" w:rsidRDefault="00F61717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22-2024 </w:t>
            </w:r>
            <w:r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3827" w:type="dxa"/>
          </w:tcPr>
          <w:p w:rsidR="00F61717" w:rsidRDefault="00A36B8B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  <w:r>
              <w:rPr>
                <w:rFonts w:ascii="Liberation Serif" w:hAnsi="Liberation Serif" w:cs="Liberation Serif"/>
              </w:rPr>
              <w:t>,</w:t>
            </w:r>
          </w:p>
          <w:p w:rsidR="00F61717" w:rsidRPr="00926AAC" w:rsidRDefault="00EA2E7A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  <w:r w:rsidR="00A36B8B">
              <w:rPr>
                <w:rFonts w:ascii="Liberation Serif" w:hAnsi="Liberation Serif" w:cs="Liberation Serif"/>
              </w:rPr>
              <w:t>,</w:t>
            </w:r>
          </w:p>
          <w:p w:rsidR="00F61717" w:rsidRPr="00740E7D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740E7D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740E7D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F61717" w:rsidRDefault="008C0F41" w:rsidP="00A262EE">
            <w:pPr>
              <w:spacing w:after="0" w:line="240" w:lineRule="auto"/>
              <w:rPr>
                <w:rFonts w:ascii="Liberation Serif" w:hAnsi="Liberation Serif"/>
              </w:rPr>
            </w:pPr>
            <w:r w:rsidRPr="008C0F41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F61717" w:rsidRPr="00BB0821" w:rsidTr="00470C09">
        <w:trPr>
          <w:trHeight w:val="1274"/>
        </w:trPr>
        <w:tc>
          <w:tcPr>
            <w:tcW w:w="959" w:type="dxa"/>
            <w:noWrap/>
          </w:tcPr>
          <w:p w:rsidR="00F61717" w:rsidRPr="00BB0821" w:rsidRDefault="00A1531A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953" w:type="dxa"/>
          </w:tcPr>
          <w:p w:rsidR="00F61717" w:rsidRPr="00D32C19" w:rsidRDefault="00F61717" w:rsidP="0098151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D32C19">
              <w:rPr>
                <w:rFonts w:ascii="Liberation Serif" w:hAnsi="Liberation Serif" w:cs="Liberation Serif"/>
              </w:rPr>
              <w:t>Содействие работодателям в регистрации и заполнении заявок на вакансии в федеральной государственной информационной системе Единая цифровая платформа в сфере занятости и трудовых отношений «Работа в России» (</w:t>
            </w:r>
            <w:r w:rsidRPr="00D32C19">
              <w:rPr>
                <w:rFonts w:ascii="Liberation Serif" w:hAnsi="Liberation Serif" w:cs="Liberation Serif"/>
                <w:lang w:val="en-US"/>
              </w:rPr>
              <w:t>https</w:t>
            </w:r>
            <w:r w:rsidRPr="00D32C19">
              <w:rPr>
                <w:rFonts w:ascii="Liberation Serif" w:hAnsi="Liberation Serif" w:cs="Liberation Serif"/>
              </w:rPr>
              <w:t>://</w:t>
            </w:r>
            <w:proofErr w:type="spellStart"/>
            <w:r w:rsidRPr="00D32C19">
              <w:rPr>
                <w:rFonts w:ascii="Liberation Serif" w:hAnsi="Liberation Serif" w:cs="Liberation Serif"/>
                <w:lang w:val="en-US"/>
              </w:rPr>
              <w:t>trudvsem</w:t>
            </w:r>
            <w:proofErr w:type="spellEnd"/>
            <w:r w:rsidRPr="00D32C19">
              <w:rPr>
                <w:rFonts w:ascii="Liberation Serif" w:hAnsi="Liberation Serif" w:cs="Liberation Serif"/>
              </w:rPr>
              <w:t>.</w:t>
            </w:r>
            <w:proofErr w:type="spellStart"/>
            <w:r w:rsidRPr="00D32C19">
              <w:rPr>
                <w:rFonts w:ascii="Liberation Serif" w:hAnsi="Liberation Serif" w:cs="Liberation Serif"/>
                <w:lang w:val="en-US"/>
              </w:rPr>
              <w:t>ru</w:t>
            </w:r>
            <w:proofErr w:type="spellEnd"/>
            <w:r w:rsidRPr="00D32C19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843" w:type="dxa"/>
            <w:noWrap/>
          </w:tcPr>
          <w:p w:rsidR="00F61717" w:rsidRPr="00395AA5" w:rsidRDefault="00F61717" w:rsidP="00395AA5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22-2024 </w:t>
            </w:r>
            <w:r>
              <w:rPr>
                <w:rFonts w:ascii="Liberation Serif" w:hAnsi="Liberation Serif" w:cs="Liberation Serif"/>
              </w:rPr>
              <w:t>годы</w:t>
            </w:r>
          </w:p>
        </w:tc>
        <w:tc>
          <w:tcPr>
            <w:tcW w:w="3827" w:type="dxa"/>
          </w:tcPr>
          <w:p w:rsidR="00F61717" w:rsidRPr="00740E7D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740E7D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740E7D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740E7D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F61717" w:rsidRPr="00395AA5" w:rsidRDefault="00F61717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рудоустройство ищущих работу и безработных граждан</w:t>
            </w:r>
          </w:p>
        </w:tc>
      </w:tr>
      <w:tr w:rsidR="00615757" w:rsidRPr="00BB0821" w:rsidTr="00470C09">
        <w:trPr>
          <w:trHeight w:val="1983"/>
        </w:trPr>
        <w:tc>
          <w:tcPr>
            <w:tcW w:w="959" w:type="dxa"/>
            <w:noWrap/>
          </w:tcPr>
          <w:p w:rsidR="00615757" w:rsidRPr="00BB0821" w:rsidRDefault="00615757" w:rsidP="00A1531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BB0821">
              <w:rPr>
                <w:rFonts w:ascii="Liberation Serif" w:hAnsi="Liberation Serif" w:cs="Liberation Serif"/>
              </w:rPr>
              <w:lastRenderedPageBreak/>
              <w:t>1</w:t>
            </w:r>
            <w:r w:rsidR="00A1531A">
              <w:rPr>
                <w:rFonts w:ascii="Liberation Serif" w:hAnsi="Liberation Serif" w:cs="Liberation Serif"/>
              </w:rPr>
              <w:t>0</w:t>
            </w:r>
            <w:r w:rsidRPr="00BB08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615757" w:rsidRPr="00615757" w:rsidRDefault="00615757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15757">
              <w:rPr>
                <w:rFonts w:ascii="Liberation Serif" w:hAnsi="Liberation Serif" w:cs="Liberation Serif"/>
              </w:rPr>
              <w:t>Информирование работодателей о положениях трудового законодательства Российской Федерации, законодательства Российской Федерации о пенсиях по государственному пенсионному обеспечению и законодательства Российской Федерации об обязательном пенсионном страховании, в том числе касающихся необходимости оформления трудовых отношений с работниками и уплаты страховых взносов в установленные сроки и в полном объеме</w:t>
            </w:r>
          </w:p>
        </w:tc>
        <w:tc>
          <w:tcPr>
            <w:tcW w:w="1843" w:type="dxa"/>
            <w:noWrap/>
          </w:tcPr>
          <w:p w:rsidR="00615757" w:rsidRPr="00615757" w:rsidRDefault="00615757" w:rsidP="00615757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15757">
              <w:rPr>
                <w:rFonts w:ascii="Liberation Serif" w:hAnsi="Liberation Serif" w:cs="Liberation Serif"/>
              </w:rPr>
              <w:t>2022-2024 годы</w:t>
            </w:r>
          </w:p>
        </w:tc>
        <w:tc>
          <w:tcPr>
            <w:tcW w:w="3827" w:type="dxa"/>
          </w:tcPr>
          <w:p w:rsidR="00615757" w:rsidRPr="00615757" w:rsidRDefault="00EA2E7A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  <w:r w:rsidR="00615757" w:rsidRPr="00615757">
              <w:rPr>
                <w:rFonts w:ascii="Liberation Serif" w:hAnsi="Liberation Serif" w:cs="Liberation Serif"/>
              </w:rPr>
              <w:t>,</w:t>
            </w:r>
          </w:p>
          <w:p w:rsidR="00615757" w:rsidRPr="00615757" w:rsidRDefault="00615757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15757">
              <w:rPr>
                <w:rFonts w:ascii="Liberation Serif" w:hAnsi="Liberation Serif" w:cs="Liberation Serif"/>
              </w:rPr>
              <w:t>ГКУ СЗН СО «</w:t>
            </w:r>
            <w:proofErr w:type="spellStart"/>
            <w:r w:rsidRPr="00615757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Pr="00615757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615757" w:rsidRPr="00615757" w:rsidRDefault="00615757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15757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627C29" w:rsidRPr="00BB0821" w:rsidTr="00470C09">
        <w:trPr>
          <w:trHeight w:val="1501"/>
        </w:trPr>
        <w:tc>
          <w:tcPr>
            <w:tcW w:w="959" w:type="dxa"/>
            <w:noWrap/>
          </w:tcPr>
          <w:p w:rsidR="00627C29" w:rsidRPr="00BB0821" w:rsidRDefault="00A1531A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953" w:type="dxa"/>
          </w:tcPr>
          <w:p w:rsidR="00627C29" w:rsidRPr="00627C29" w:rsidRDefault="00627C29" w:rsidP="00756ABB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27C29">
              <w:rPr>
                <w:rFonts w:ascii="Liberation Serif" w:hAnsi="Liberation Serif" w:cs="Liberation Serif"/>
              </w:rPr>
              <w:t xml:space="preserve">Организация анкетирования застрахованных лиц (в том числе анонимного) о выплате неофициальной заработной платы и фактах осуществления трудовой деятельности без оформления трудовых отношений с последующей передачей информации в </w:t>
            </w:r>
            <w:proofErr w:type="spellStart"/>
            <w:r w:rsidRPr="00627C29">
              <w:rPr>
                <w:rFonts w:ascii="Liberation Serif" w:hAnsi="Liberation Serif" w:cs="Liberation Serif"/>
              </w:rPr>
              <w:t>Ирбитскую</w:t>
            </w:r>
            <w:proofErr w:type="spellEnd"/>
            <w:r w:rsidRPr="00627C29">
              <w:rPr>
                <w:rFonts w:ascii="Liberation Serif" w:hAnsi="Liberation Serif" w:cs="Liberation Serif"/>
              </w:rPr>
              <w:t xml:space="preserve"> межрайонную прокуратуру</w:t>
            </w:r>
            <w:r w:rsidR="00756ABB">
              <w:rPr>
                <w:rFonts w:ascii="Liberation Serif" w:hAnsi="Liberation Serif" w:cs="Liberation Serif"/>
              </w:rPr>
              <w:t xml:space="preserve">, </w:t>
            </w:r>
            <w:r w:rsidR="00756ABB" w:rsidRPr="002E1DA3">
              <w:rPr>
                <w:rFonts w:ascii="Liberation Serif" w:hAnsi="Liberation Serif" w:cs="Liberation Serif"/>
              </w:rPr>
              <w:t>Межрайонн</w:t>
            </w:r>
            <w:r w:rsidR="00756ABB">
              <w:rPr>
                <w:rFonts w:ascii="Liberation Serif" w:hAnsi="Liberation Serif" w:cs="Liberation Serif"/>
              </w:rPr>
              <w:t>ую</w:t>
            </w:r>
            <w:r w:rsidR="00756ABB" w:rsidRPr="002E1DA3">
              <w:rPr>
                <w:rFonts w:ascii="Liberation Serif" w:hAnsi="Liberation Serif" w:cs="Liberation Serif"/>
              </w:rPr>
              <w:t xml:space="preserve"> ИФНС № 13 по Свердловской области</w:t>
            </w:r>
          </w:p>
        </w:tc>
        <w:tc>
          <w:tcPr>
            <w:tcW w:w="1843" w:type="dxa"/>
            <w:noWrap/>
          </w:tcPr>
          <w:p w:rsidR="00627C29" w:rsidRPr="00627C29" w:rsidRDefault="00627C29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27C29">
              <w:rPr>
                <w:rFonts w:ascii="Liberation Serif" w:hAnsi="Liberation Serif" w:cs="Liberation Serif"/>
              </w:rPr>
              <w:t>2022-2024 годы</w:t>
            </w:r>
          </w:p>
        </w:tc>
        <w:tc>
          <w:tcPr>
            <w:tcW w:w="3827" w:type="dxa"/>
          </w:tcPr>
          <w:p w:rsidR="00627C29" w:rsidRPr="00627C29" w:rsidRDefault="00A73FBB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,</w:t>
            </w: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 xml:space="preserve"> </w:t>
            </w:r>
            <w:r w:rsidR="00EA2E7A"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="00EA2E7A"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627C29" w:rsidRPr="00627C29" w:rsidRDefault="00627C29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627C29">
              <w:rPr>
                <w:rFonts w:ascii="Liberation Serif" w:hAnsi="Liberation Serif" w:cs="Liberation Serif"/>
              </w:rPr>
              <w:t>увеличение поступлений страховых взносов во внебюджетные фонды и налога на доходы физических лиц</w:t>
            </w:r>
          </w:p>
        </w:tc>
      </w:tr>
      <w:tr w:rsidR="0030064E" w:rsidRPr="00BB0821" w:rsidTr="00470C09">
        <w:trPr>
          <w:trHeight w:val="2112"/>
        </w:trPr>
        <w:tc>
          <w:tcPr>
            <w:tcW w:w="959" w:type="dxa"/>
            <w:noWrap/>
          </w:tcPr>
          <w:p w:rsidR="0030064E" w:rsidRPr="00BB0821" w:rsidRDefault="00A1531A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953" w:type="dxa"/>
          </w:tcPr>
          <w:p w:rsidR="0030064E" w:rsidRPr="0030064E" w:rsidRDefault="0030064E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30064E">
              <w:rPr>
                <w:rFonts w:ascii="Liberation Serif" w:hAnsi="Liberation Serif" w:cs="Liberation Serif"/>
              </w:rPr>
              <w:t>Проведение разъяснительной кампании для экономически активного населения и работодателей, направленной на формирование негативного отношения к неформальной занятости</w:t>
            </w:r>
          </w:p>
        </w:tc>
        <w:tc>
          <w:tcPr>
            <w:tcW w:w="1843" w:type="dxa"/>
            <w:noWrap/>
          </w:tcPr>
          <w:p w:rsidR="0030064E" w:rsidRPr="002E1DA3" w:rsidRDefault="0030064E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2E1DA3">
              <w:rPr>
                <w:rFonts w:ascii="Liberation Serif" w:hAnsi="Liberation Serif" w:cs="Liberation Serif"/>
              </w:rPr>
              <w:t>2022-2024 годы</w:t>
            </w:r>
          </w:p>
        </w:tc>
        <w:tc>
          <w:tcPr>
            <w:tcW w:w="3827" w:type="dxa"/>
          </w:tcPr>
          <w:p w:rsidR="0030064E" w:rsidRPr="002E1DA3" w:rsidRDefault="00A36B8B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  <w:r w:rsidR="0030064E" w:rsidRPr="002E1DA3">
              <w:rPr>
                <w:rFonts w:ascii="Liberation Serif" w:hAnsi="Liberation Serif" w:cs="Liberation Serif"/>
              </w:rPr>
              <w:t>, Межрайонная ИФНС № 13 по Свердловской области (по согласованию),</w:t>
            </w:r>
            <w:r w:rsidR="00B94AA2">
              <w:rPr>
                <w:rFonts w:ascii="Liberation Serif" w:hAnsi="Liberation Serif" w:cs="Liberation Serif"/>
              </w:rPr>
              <w:t xml:space="preserve"> </w:t>
            </w:r>
            <w:r w:rsidR="00EA2E7A"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="00EA2E7A"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  <w:r w:rsidR="0030064E" w:rsidRPr="002E1DA3">
              <w:rPr>
                <w:rFonts w:ascii="Liberation Serif" w:hAnsi="Liberation Serif" w:cs="Liberation Serif"/>
              </w:rPr>
              <w:t>, ГКУ СЗН СО «</w:t>
            </w:r>
            <w:proofErr w:type="spellStart"/>
            <w:r w:rsidR="0030064E" w:rsidRPr="002E1DA3">
              <w:rPr>
                <w:rFonts w:ascii="Liberation Serif" w:hAnsi="Liberation Serif" w:cs="Liberation Serif"/>
              </w:rPr>
              <w:t>Ирбитский</w:t>
            </w:r>
            <w:proofErr w:type="spellEnd"/>
            <w:r w:rsidR="0030064E" w:rsidRPr="002E1DA3">
              <w:rPr>
                <w:rFonts w:ascii="Liberation Serif" w:hAnsi="Liberation Serif" w:cs="Liberation Serif"/>
              </w:rPr>
              <w:t xml:space="preserve"> центр занятости» (по согласованию)</w:t>
            </w:r>
          </w:p>
        </w:tc>
        <w:tc>
          <w:tcPr>
            <w:tcW w:w="2268" w:type="dxa"/>
          </w:tcPr>
          <w:p w:rsidR="0030064E" w:rsidRPr="002E1DA3" w:rsidRDefault="0030064E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E1DA3">
              <w:rPr>
                <w:rFonts w:ascii="Liberation Serif" w:hAnsi="Liberation Serif" w:cs="Liberation Serif"/>
              </w:rPr>
              <w:t>формирование негативного отношения к неформальной занятости</w:t>
            </w:r>
          </w:p>
        </w:tc>
      </w:tr>
      <w:tr w:rsidR="00CF6B8F" w:rsidRPr="00BB0821" w:rsidTr="00470C09">
        <w:trPr>
          <w:trHeight w:val="1558"/>
        </w:trPr>
        <w:tc>
          <w:tcPr>
            <w:tcW w:w="959" w:type="dxa"/>
            <w:noWrap/>
          </w:tcPr>
          <w:p w:rsidR="00CF6B8F" w:rsidRPr="00BB0821" w:rsidRDefault="00A1531A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5953" w:type="dxa"/>
          </w:tcPr>
          <w:p w:rsidR="00CF6B8F" w:rsidRPr="00CF6B8F" w:rsidRDefault="00CF6B8F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F6B8F">
              <w:rPr>
                <w:rFonts w:ascii="Liberation Serif" w:hAnsi="Liberation Serif" w:cs="Liberation Serif"/>
              </w:rPr>
              <w:t>Организация и проведение выездных приемов граждан и семинаров для работодателей по разъяснению законодательства Российской Федерации о пенсиях по государственному пенсионному обеспечению и влияния официальной заработной платы на пенсионное обеспечение граждан, организация консультационных пунктов</w:t>
            </w:r>
          </w:p>
        </w:tc>
        <w:tc>
          <w:tcPr>
            <w:tcW w:w="1843" w:type="dxa"/>
            <w:noWrap/>
          </w:tcPr>
          <w:p w:rsidR="00CF6B8F" w:rsidRPr="00CF6B8F" w:rsidRDefault="00CF6B8F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CF6B8F">
              <w:rPr>
                <w:rFonts w:ascii="Liberation Serif" w:hAnsi="Liberation Serif" w:cs="Liberation Serif"/>
              </w:rPr>
              <w:t>2022-2024 годы</w:t>
            </w:r>
          </w:p>
        </w:tc>
        <w:tc>
          <w:tcPr>
            <w:tcW w:w="3827" w:type="dxa"/>
          </w:tcPr>
          <w:p w:rsidR="00CF6B8F" w:rsidRPr="00CF6B8F" w:rsidRDefault="00EA2E7A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CF6B8F" w:rsidRPr="00CF6B8F" w:rsidRDefault="00CF6B8F" w:rsidP="00C86A23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CF6B8F">
              <w:rPr>
                <w:rFonts w:ascii="Liberation Serif" w:hAnsi="Liberation Serif" w:cs="Liberation Serif"/>
              </w:rPr>
              <w:t>формирование негативного отношения к неформальной занятости</w:t>
            </w:r>
          </w:p>
        </w:tc>
      </w:tr>
      <w:tr w:rsidR="00926AAC" w:rsidRPr="00BB0821" w:rsidTr="00470C09">
        <w:trPr>
          <w:trHeight w:val="1558"/>
        </w:trPr>
        <w:tc>
          <w:tcPr>
            <w:tcW w:w="959" w:type="dxa"/>
            <w:noWrap/>
          </w:tcPr>
          <w:p w:rsidR="00926AAC" w:rsidRPr="00BB0821" w:rsidRDefault="00E1604A" w:rsidP="00C86A23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5953" w:type="dxa"/>
          </w:tcPr>
          <w:p w:rsidR="00926AAC" w:rsidRPr="00926AAC" w:rsidRDefault="00926AAC" w:rsidP="009F5F5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26AAC">
              <w:rPr>
                <w:rFonts w:ascii="Liberation Serif" w:hAnsi="Liberation Serif" w:cs="Liberation Serif"/>
              </w:rPr>
              <w:t>Проведение совместных собраний и встреч с членами трудовых коллективов в организациях, выездных консультаций членов трудовых коллективов, мероприятий для профсоюзных лидеров по разъяснению законодательства Российской Федерации о пенсиях по государственному пенсионному обеспечению и влияния официальной заработной платы на пенсионные права граждан</w:t>
            </w:r>
          </w:p>
        </w:tc>
        <w:tc>
          <w:tcPr>
            <w:tcW w:w="1843" w:type="dxa"/>
            <w:noWrap/>
          </w:tcPr>
          <w:p w:rsidR="00926AAC" w:rsidRPr="00926AAC" w:rsidRDefault="00926AAC" w:rsidP="009F5F56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926AAC">
              <w:rPr>
                <w:rFonts w:ascii="Liberation Serif" w:hAnsi="Liberation Serif" w:cs="Liberation Serif"/>
              </w:rPr>
              <w:t>2022-2024 годы</w:t>
            </w:r>
          </w:p>
        </w:tc>
        <w:tc>
          <w:tcPr>
            <w:tcW w:w="3827" w:type="dxa"/>
          </w:tcPr>
          <w:p w:rsidR="00926AAC" w:rsidRPr="00926AAC" w:rsidRDefault="00EA2E7A" w:rsidP="009F5F5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</w:p>
        </w:tc>
        <w:tc>
          <w:tcPr>
            <w:tcW w:w="2268" w:type="dxa"/>
          </w:tcPr>
          <w:p w:rsidR="00926AAC" w:rsidRPr="00926AAC" w:rsidRDefault="00926AAC" w:rsidP="009F5F56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26AAC">
              <w:rPr>
                <w:rFonts w:ascii="Liberation Serif" w:hAnsi="Liberation Serif" w:cs="Liberation Serif"/>
              </w:rPr>
              <w:t>формирование негативного отношения к неформальной занятости</w:t>
            </w:r>
          </w:p>
        </w:tc>
      </w:tr>
      <w:tr w:rsidR="00926AAC" w:rsidRPr="00BB0821" w:rsidTr="00470C09">
        <w:trPr>
          <w:trHeight w:val="276"/>
        </w:trPr>
        <w:tc>
          <w:tcPr>
            <w:tcW w:w="959" w:type="dxa"/>
            <w:noWrap/>
          </w:tcPr>
          <w:p w:rsidR="00926AAC" w:rsidRPr="00BB0821" w:rsidRDefault="00A1531A" w:rsidP="00E1604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</w:t>
            </w:r>
            <w:r w:rsidR="00E1604A">
              <w:rPr>
                <w:rFonts w:ascii="Liberation Serif" w:hAnsi="Liberation Serif" w:cs="Liberation Serif"/>
              </w:rPr>
              <w:t>5</w:t>
            </w:r>
            <w:r w:rsidR="00926AAC" w:rsidRPr="00BB082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926AAC" w:rsidRPr="008E71CF" w:rsidRDefault="00926AAC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8E71CF">
              <w:rPr>
                <w:rFonts w:ascii="Liberation Serif" w:hAnsi="Liberation Serif" w:cs="Liberation Serif"/>
              </w:rPr>
              <w:t xml:space="preserve">Осуществление адресной работы с работодателями с целью сохранения занятости работающих граждан </w:t>
            </w:r>
            <w:proofErr w:type="spellStart"/>
            <w:r w:rsidRPr="008E71CF">
              <w:rPr>
                <w:rFonts w:ascii="Liberation Serif" w:hAnsi="Liberation Serif" w:cs="Liberation Serif"/>
              </w:rPr>
              <w:t>предпенсионного</w:t>
            </w:r>
            <w:proofErr w:type="spellEnd"/>
            <w:r w:rsidRPr="008E71CF">
              <w:rPr>
                <w:rFonts w:ascii="Liberation Serif" w:hAnsi="Liberation Serif" w:cs="Liberation Serif"/>
              </w:rPr>
              <w:t xml:space="preserve"> возраста</w:t>
            </w:r>
          </w:p>
        </w:tc>
        <w:tc>
          <w:tcPr>
            <w:tcW w:w="1843" w:type="dxa"/>
          </w:tcPr>
          <w:p w:rsidR="00926AAC" w:rsidRPr="008E71CF" w:rsidRDefault="00926AAC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8E71CF">
              <w:rPr>
                <w:rFonts w:ascii="Liberation Serif" w:hAnsi="Liberation Serif" w:cs="Liberation Serif"/>
              </w:rPr>
              <w:t>ежемесячно</w:t>
            </w:r>
          </w:p>
        </w:tc>
        <w:tc>
          <w:tcPr>
            <w:tcW w:w="3827" w:type="dxa"/>
          </w:tcPr>
          <w:p w:rsidR="00926AAC" w:rsidRPr="008E71CF" w:rsidRDefault="00A36B8B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  <w:r w:rsidR="00926AAC" w:rsidRPr="008E71CF">
              <w:rPr>
                <w:rFonts w:ascii="Liberation Serif" w:hAnsi="Liberation Serif" w:cs="Liberation Serif"/>
              </w:rPr>
              <w:t>,</w:t>
            </w:r>
          </w:p>
          <w:p w:rsidR="00926AAC" w:rsidRPr="008E71CF" w:rsidRDefault="00EA2E7A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524F73">
              <w:rPr>
                <w:rFonts w:ascii="Liberation Serif" w:hAnsi="Liberation Serif" w:cs="Liberation Serif"/>
                <w:color w:val="212121"/>
                <w:shd w:val="clear" w:color="auto" w:fill="FFFFFF"/>
              </w:rPr>
              <w:t>Клиентская служба (на правах отдела) в г. Ирбите</w:t>
            </w:r>
            <w:r w:rsidRPr="00740E7D">
              <w:rPr>
                <w:rFonts w:ascii="Liberation Serif" w:hAnsi="Liberation Serif" w:cs="Liberation Serif"/>
              </w:rPr>
              <w:t xml:space="preserve"> (по согласованию)</w:t>
            </w:r>
            <w:r w:rsidR="00926AAC" w:rsidRPr="008E71CF">
              <w:rPr>
                <w:rFonts w:ascii="Liberation Serif" w:hAnsi="Liberation Serif" w:cs="Liberation Serif"/>
              </w:rPr>
              <w:t>,</w:t>
            </w:r>
          </w:p>
          <w:p w:rsidR="00926AAC" w:rsidRPr="008E71CF" w:rsidRDefault="00926AAC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8E71CF">
              <w:rPr>
                <w:rFonts w:ascii="Liberation Serif" w:hAnsi="Liberation Serif" w:cs="Liberation Serif"/>
              </w:rPr>
              <w:t>ГКУ СЗН СО «Ирбитский центр занятости» (по согласованию)</w:t>
            </w:r>
          </w:p>
        </w:tc>
        <w:tc>
          <w:tcPr>
            <w:tcW w:w="2268" w:type="dxa"/>
          </w:tcPr>
          <w:p w:rsidR="00926AAC" w:rsidRPr="008E71CF" w:rsidRDefault="00926AAC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8E71CF">
              <w:rPr>
                <w:rFonts w:ascii="Liberation Serif" w:hAnsi="Liberation Serif" w:cs="Liberation Serif"/>
              </w:rPr>
              <w:t>снижение неформальной занятости</w:t>
            </w:r>
          </w:p>
        </w:tc>
      </w:tr>
      <w:tr w:rsidR="00926AAC" w:rsidRPr="00BB0821" w:rsidTr="00470C09">
        <w:trPr>
          <w:trHeight w:val="900"/>
        </w:trPr>
        <w:tc>
          <w:tcPr>
            <w:tcW w:w="959" w:type="dxa"/>
            <w:noWrap/>
          </w:tcPr>
          <w:p w:rsidR="00926AAC" w:rsidRPr="009615F1" w:rsidRDefault="00A1531A" w:rsidP="00E1604A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E1604A">
              <w:rPr>
                <w:rFonts w:ascii="Liberation Serif" w:hAnsi="Liberation Serif" w:cs="Liberation Serif"/>
              </w:rPr>
              <w:t>6</w:t>
            </w:r>
            <w:r w:rsidR="00926AAC" w:rsidRPr="009615F1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953" w:type="dxa"/>
          </w:tcPr>
          <w:p w:rsidR="00926AAC" w:rsidRPr="009615F1" w:rsidRDefault="00926AAC" w:rsidP="00A262EE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  <w:r w:rsidRPr="009615F1">
              <w:rPr>
                <w:rFonts w:ascii="Liberation Serif" w:hAnsi="Liberation Serif" w:cs="Liberation Serif"/>
              </w:rPr>
              <w:t>Мониторинг регистрации физических лиц в качестве плательщика «Налога на профессиональный доход»</w:t>
            </w:r>
          </w:p>
        </w:tc>
        <w:tc>
          <w:tcPr>
            <w:tcW w:w="1843" w:type="dxa"/>
            <w:noWrap/>
          </w:tcPr>
          <w:p w:rsidR="00926AAC" w:rsidRPr="00010AC3" w:rsidRDefault="00926AAC" w:rsidP="00A262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010AC3">
              <w:rPr>
                <w:rFonts w:ascii="Liberation Serif" w:hAnsi="Liberation Serif" w:cs="Liberation Serif"/>
              </w:rPr>
              <w:t>постоянно</w:t>
            </w:r>
          </w:p>
        </w:tc>
        <w:tc>
          <w:tcPr>
            <w:tcW w:w="3827" w:type="dxa"/>
          </w:tcPr>
          <w:p w:rsidR="00926AAC" w:rsidRPr="00010AC3" w:rsidRDefault="00A36B8B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отдел экономического развития администрации ГО город Ирбит</w:t>
            </w:r>
            <w:r w:rsidR="00926AAC" w:rsidRPr="00010AC3">
              <w:rPr>
                <w:rFonts w:ascii="Liberation Serif" w:hAnsi="Liberation Serif" w:cs="Liberation Serif"/>
              </w:rPr>
              <w:t xml:space="preserve">, </w:t>
            </w:r>
          </w:p>
          <w:p w:rsidR="00926AAC" w:rsidRPr="00010AC3" w:rsidRDefault="00926AAC" w:rsidP="00A262EE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010AC3">
              <w:rPr>
                <w:rFonts w:ascii="Liberation Serif" w:hAnsi="Liberation Serif" w:cs="Liberation Serif"/>
              </w:rPr>
              <w:t>Межрайонная</w:t>
            </w:r>
            <w:proofErr w:type="gramEnd"/>
            <w:r w:rsidRPr="00010AC3">
              <w:rPr>
                <w:rFonts w:ascii="Liberation Serif" w:hAnsi="Liberation Serif" w:cs="Liberation Serif"/>
              </w:rPr>
              <w:t xml:space="preserve"> ИФНС № 13 по Свердловской области (по согласованию)</w:t>
            </w:r>
          </w:p>
        </w:tc>
        <w:tc>
          <w:tcPr>
            <w:tcW w:w="2268" w:type="dxa"/>
          </w:tcPr>
          <w:p w:rsidR="00926AAC" w:rsidRPr="009615F1" w:rsidRDefault="00366126" w:rsidP="00A262EE">
            <w:pPr>
              <w:spacing w:after="0" w:line="240" w:lineRule="auto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926AAC" w:rsidRPr="009615F1">
              <w:rPr>
                <w:rFonts w:ascii="Liberation Serif" w:hAnsi="Liberation Serif" w:cs="Liberation Serif"/>
              </w:rPr>
              <w:t>остижение нормативов по чис</w:t>
            </w:r>
            <w:r w:rsidR="00010AC3">
              <w:rPr>
                <w:rFonts w:ascii="Liberation Serif" w:hAnsi="Liberation Serif" w:cs="Liberation Serif"/>
              </w:rPr>
              <w:t>лу физических лиц, зарегистриро</w:t>
            </w:r>
            <w:r w:rsidR="00926AAC" w:rsidRPr="009615F1">
              <w:rPr>
                <w:rFonts w:ascii="Liberation Serif" w:hAnsi="Liberation Serif" w:cs="Liberation Serif"/>
              </w:rPr>
              <w:t>ванных в качеств</w:t>
            </w:r>
            <w:r w:rsidR="00010AC3">
              <w:rPr>
                <w:rFonts w:ascii="Liberation Serif" w:hAnsi="Liberation Serif" w:cs="Liberation Serif"/>
              </w:rPr>
              <w:t>е плательщика «Налога на профес</w:t>
            </w:r>
            <w:r w:rsidR="00926AAC" w:rsidRPr="009615F1">
              <w:rPr>
                <w:rFonts w:ascii="Liberation Serif" w:hAnsi="Liberation Serif" w:cs="Liberation Serif"/>
              </w:rPr>
              <w:t>сиональный доход»</w:t>
            </w:r>
          </w:p>
        </w:tc>
      </w:tr>
    </w:tbl>
    <w:p w:rsidR="00A262EE" w:rsidRPr="00A262EE" w:rsidRDefault="00A262EE" w:rsidP="00A262EE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2510C9" w:rsidRPr="00AD18AA" w:rsidRDefault="002510C9" w:rsidP="002510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Использованы следующие сокращения:</w:t>
      </w:r>
    </w:p>
    <w:p w:rsidR="002510C9" w:rsidRPr="00AD18AA" w:rsidRDefault="002510C9" w:rsidP="002510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ГО город Ирбит – Городской округ «город Ирбит» Свердловской области</w:t>
      </w:r>
      <w:r w:rsidR="00C32FE2" w:rsidRPr="00AD18AA">
        <w:rPr>
          <w:rFonts w:ascii="Liberation Serif" w:hAnsi="Liberation Serif" w:cs="Liberation Serif"/>
        </w:rPr>
        <w:t>;</w:t>
      </w:r>
    </w:p>
    <w:p w:rsidR="002510C9" w:rsidRPr="00AD18AA" w:rsidRDefault="002510C9" w:rsidP="002510C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ГКУ СЗН СО «</w:t>
      </w:r>
      <w:proofErr w:type="spellStart"/>
      <w:r w:rsidRPr="00AD18AA">
        <w:rPr>
          <w:rFonts w:ascii="Liberation Serif" w:hAnsi="Liberation Serif" w:cs="Liberation Serif"/>
        </w:rPr>
        <w:t>Ирбитский</w:t>
      </w:r>
      <w:proofErr w:type="spellEnd"/>
      <w:r w:rsidRPr="00AD18AA">
        <w:rPr>
          <w:rFonts w:ascii="Liberation Serif" w:hAnsi="Liberation Serif" w:cs="Liberation Serif"/>
        </w:rPr>
        <w:t xml:space="preserve"> центр занятости» – Государственное казенное учреждение службы занятости населения Свердловской области</w:t>
      </w:r>
    </w:p>
    <w:p w:rsidR="00065F53" w:rsidRPr="00AD18AA" w:rsidRDefault="002510C9" w:rsidP="002510C9">
      <w:pPr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«</w:t>
      </w:r>
      <w:proofErr w:type="spellStart"/>
      <w:r w:rsidRPr="00AD18AA">
        <w:rPr>
          <w:rFonts w:ascii="Liberation Serif" w:hAnsi="Liberation Serif" w:cs="Liberation Serif"/>
        </w:rPr>
        <w:t>Ирбитский</w:t>
      </w:r>
      <w:proofErr w:type="spellEnd"/>
      <w:r w:rsidRPr="00AD18AA">
        <w:rPr>
          <w:rFonts w:ascii="Liberation Serif" w:hAnsi="Liberation Serif" w:cs="Liberation Serif"/>
        </w:rPr>
        <w:t xml:space="preserve"> центр занятости»</w:t>
      </w:r>
      <w:r w:rsidR="00C32FE2" w:rsidRPr="00AD18AA">
        <w:rPr>
          <w:rFonts w:ascii="Liberation Serif" w:hAnsi="Liberation Serif" w:cs="Liberation Serif"/>
        </w:rPr>
        <w:t>;</w:t>
      </w:r>
    </w:p>
    <w:p w:rsidR="00641CD5" w:rsidRPr="00AD18AA" w:rsidRDefault="00641CD5" w:rsidP="002510C9">
      <w:pPr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 xml:space="preserve">Межрайонная ИФНС № 13 по Свердловской области – </w:t>
      </w:r>
      <w:r w:rsidR="00C32FE2" w:rsidRPr="00AD18AA">
        <w:rPr>
          <w:rFonts w:ascii="Liberation Serif" w:hAnsi="Liberation Serif" w:cs="Liberation Serif"/>
        </w:rPr>
        <w:t xml:space="preserve">Межрайонная </w:t>
      </w:r>
      <w:r w:rsidR="000B2E53" w:rsidRPr="00AD18AA">
        <w:rPr>
          <w:rFonts w:ascii="Liberation Serif" w:hAnsi="Liberation Serif" w:cs="Liberation Serif"/>
        </w:rPr>
        <w:t xml:space="preserve">инспекция </w:t>
      </w:r>
      <w:r w:rsidR="00CE0B13" w:rsidRPr="00AD18AA">
        <w:rPr>
          <w:rFonts w:ascii="Liberation Serif" w:hAnsi="Liberation Serif" w:cs="Liberation Serif"/>
        </w:rPr>
        <w:t>Ф</w:t>
      </w:r>
      <w:r w:rsidR="00C32FE2" w:rsidRPr="00AD18AA">
        <w:rPr>
          <w:rFonts w:ascii="Liberation Serif" w:hAnsi="Liberation Serif" w:cs="Liberation Serif"/>
        </w:rPr>
        <w:t>едеральн</w:t>
      </w:r>
      <w:r w:rsidR="000B2E53" w:rsidRPr="00AD18AA">
        <w:rPr>
          <w:rFonts w:ascii="Liberation Serif" w:hAnsi="Liberation Serif" w:cs="Liberation Serif"/>
        </w:rPr>
        <w:t>ой налоговой</w:t>
      </w:r>
      <w:r w:rsidR="00C32FE2" w:rsidRPr="00AD18AA">
        <w:rPr>
          <w:rFonts w:ascii="Liberation Serif" w:hAnsi="Liberation Serif" w:cs="Liberation Serif"/>
        </w:rPr>
        <w:t xml:space="preserve"> служб</w:t>
      </w:r>
      <w:r w:rsidR="000B2E53" w:rsidRPr="00AD18AA">
        <w:rPr>
          <w:rFonts w:ascii="Liberation Serif" w:hAnsi="Liberation Serif" w:cs="Liberation Serif"/>
        </w:rPr>
        <w:t>ы</w:t>
      </w:r>
      <w:r w:rsidR="00C32FE2" w:rsidRPr="00AD18AA">
        <w:rPr>
          <w:rFonts w:ascii="Liberation Serif" w:hAnsi="Liberation Serif" w:cs="Liberation Serif"/>
        </w:rPr>
        <w:t xml:space="preserve"> № 13 по Свердловской области</w:t>
      </w:r>
      <w:r w:rsidR="00CA140D">
        <w:rPr>
          <w:rFonts w:ascii="Liberation Serif" w:hAnsi="Liberation Serif" w:cs="Liberation Serif"/>
        </w:rPr>
        <w:t>;</w:t>
      </w:r>
    </w:p>
    <w:p w:rsidR="00AD18AA" w:rsidRPr="00AD18AA" w:rsidRDefault="00AD18AA" w:rsidP="002510C9">
      <w:pPr>
        <w:spacing w:after="0" w:line="240" w:lineRule="auto"/>
        <w:rPr>
          <w:rFonts w:ascii="Liberation Serif" w:hAnsi="Liberation Serif" w:cs="Liberation Serif"/>
        </w:rPr>
      </w:pPr>
      <w:r w:rsidRPr="00AD18AA">
        <w:rPr>
          <w:rFonts w:ascii="Liberation Serif" w:hAnsi="Liberation Serif" w:cs="Liberation Serif"/>
        </w:rPr>
        <w:t>Филиал № 2 ГУ-Свердловское региональное отделение Фонда социального страхования РФ</w:t>
      </w:r>
      <w:r>
        <w:rPr>
          <w:rFonts w:ascii="Liberation Serif" w:hAnsi="Liberation Serif" w:cs="Liberation Serif"/>
        </w:rPr>
        <w:t xml:space="preserve"> </w:t>
      </w:r>
      <w:r w:rsidRPr="00AD18AA">
        <w:rPr>
          <w:rFonts w:ascii="Liberation Serif" w:hAnsi="Liberation Serif" w:cs="Liberation Serif"/>
        </w:rPr>
        <w:t>–</w:t>
      </w:r>
      <w:r>
        <w:rPr>
          <w:rFonts w:ascii="Liberation Serif" w:hAnsi="Liberation Serif" w:cs="Liberation Serif"/>
        </w:rPr>
        <w:t xml:space="preserve"> </w:t>
      </w:r>
      <w:r w:rsidR="00CA140D">
        <w:rPr>
          <w:rFonts w:ascii="Liberation Serif" w:hAnsi="Liberation Serif" w:cs="Liberation Serif"/>
        </w:rPr>
        <w:t>Филиал № 2 Государственно</w:t>
      </w:r>
      <w:r w:rsidR="00647457">
        <w:rPr>
          <w:rFonts w:ascii="Liberation Serif" w:hAnsi="Liberation Serif" w:cs="Liberation Serif"/>
        </w:rPr>
        <w:t>го</w:t>
      </w:r>
      <w:r w:rsidR="00CA140D">
        <w:rPr>
          <w:rFonts w:ascii="Liberation Serif" w:hAnsi="Liberation Serif" w:cs="Liberation Serif"/>
        </w:rPr>
        <w:t xml:space="preserve"> </w:t>
      </w:r>
      <w:proofErr w:type="gramStart"/>
      <w:r w:rsidR="00CA140D">
        <w:rPr>
          <w:rFonts w:ascii="Liberation Serif" w:hAnsi="Liberation Serif" w:cs="Liberation Serif"/>
        </w:rPr>
        <w:t>учреждени</w:t>
      </w:r>
      <w:r w:rsidR="00647457">
        <w:rPr>
          <w:rFonts w:ascii="Liberation Serif" w:hAnsi="Liberation Serif" w:cs="Liberation Serif"/>
        </w:rPr>
        <w:t>я-Свердловского</w:t>
      </w:r>
      <w:proofErr w:type="gramEnd"/>
      <w:r w:rsidR="00CA140D">
        <w:rPr>
          <w:rFonts w:ascii="Liberation Serif" w:hAnsi="Liberation Serif" w:cs="Liberation Serif"/>
        </w:rPr>
        <w:t xml:space="preserve"> регионально</w:t>
      </w:r>
      <w:r w:rsidR="00647457">
        <w:rPr>
          <w:rFonts w:ascii="Liberation Serif" w:hAnsi="Liberation Serif" w:cs="Liberation Serif"/>
        </w:rPr>
        <w:t>го</w:t>
      </w:r>
      <w:r w:rsidR="00CA140D">
        <w:rPr>
          <w:rFonts w:ascii="Liberation Serif" w:hAnsi="Liberation Serif" w:cs="Liberation Serif"/>
        </w:rPr>
        <w:t xml:space="preserve"> отделени</w:t>
      </w:r>
      <w:r w:rsidR="00647457">
        <w:rPr>
          <w:rFonts w:ascii="Liberation Serif" w:hAnsi="Liberation Serif" w:cs="Liberation Serif"/>
        </w:rPr>
        <w:t>я</w:t>
      </w:r>
      <w:r w:rsidR="00CA140D">
        <w:rPr>
          <w:rFonts w:ascii="Liberation Serif" w:hAnsi="Liberation Serif" w:cs="Liberation Serif"/>
        </w:rPr>
        <w:t xml:space="preserve"> Фонда социального страхования </w:t>
      </w:r>
      <w:r w:rsidR="00647457">
        <w:rPr>
          <w:rFonts w:ascii="Liberation Serif" w:hAnsi="Liberation Serif" w:cs="Liberation Serif"/>
        </w:rPr>
        <w:t>Р</w:t>
      </w:r>
      <w:r w:rsidR="00CA140D">
        <w:rPr>
          <w:rFonts w:ascii="Liberation Serif" w:hAnsi="Liberation Serif" w:cs="Liberation Serif"/>
        </w:rPr>
        <w:t>оссийской Федерации.</w:t>
      </w:r>
    </w:p>
    <w:p w:rsidR="00065F53" w:rsidRPr="00A262EE" w:rsidRDefault="00065F53" w:rsidP="00A262E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65F53" w:rsidRPr="00A262EE" w:rsidRDefault="00065F53" w:rsidP="00A262EE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sectPr w:rsidR="00065F53" w:rsidRPr="00A262EE" w:rsidSect="00E814B7">
      <w:pgSz w:w="16838" w:h="11905" w:orient="landscape"/>
      <w:pgMar w:top="1418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FF" w:rsidRDefault="006367FF">
      <w:r>
        <w:separator/>
      </w:r>
    </w:p>
  </w:endnote>
  <w:endnote w:type="continuationSeparator" w:id="0">
    <w:p w:rsidR="006367FF" w:rsidRDefault="0063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FF" w:rsidRDefault="006367FF">
      <w:r>
        <w:separator/>
      </w:r>
    </w:p>
  </w:footnote>
  <w:footnote w:type="continuationSeparator" w:id="0">
    <w:p w:rsidR="006367FF" w:rsidRDefault="0063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CCE70"/>
    <w:lvl w:ilvl="0">
      <w:numFmt w:val="bullet"/>
      <w:lvlText w:val="*"/>
      <w:lvlJc w:val="left"/>
    </w:lvl>
  </w:abstractNum>
  <w:abstractNum w:abstractNumId="1">
    <w:nsid w:val="1AF26CAF"/>
    <w:multiLevelType w:val="hybridMultilevel"/>
    <w:tmpl w:val="7ED8AFC0"/>
    <w:lvl w:ilvl="0" w:tplc="C2720CC0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0F7157"/>
    <w:multiLevelType w:val="hybridMultilevel"/>
    <w:tmpl w:val="BBB0E0FA"/>
    <w:lvl w:ilvl="0" w:tplc="EC6EDF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76D13"/>
    <w:multiLevelType w:val="hybridMultilevel"/>
    <w:tmpl w:val="7A2ECC5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1A"/>
    <w:rsid w:val="00000EB9"/>
    <w:rsid w:val="00002BF0"/>
    <w:rsid w:val="00003DF9"/>
    <w:rsid w:val="00005D22"/>
    <w:rsid w:val="00006AF8"/>
    <w:rsid w:val="00010274"/>
    <w:rsid w:val="00010AC3"/>
    <w:rsid w:val="00014838"/>
    <w:rsid w:val="000162E1"/>
    <w:rsid w:val="000179D7"/>
    <w:rsid w:val="00017E43"/>
    <w:rsid w:val="00023FF5"/>
    <w:rsid w:val="00025E96"/>
    <w:rsid w:val="000266CB"/>
    <w:rsid w:val="00026758"/>
    <w:rsid w:val="00031DDB"/>
    <w:rsid w:val="000440BA"/>
    <w:rsid w:val="00046157"/>
    <w:rsid w:val="000463A3"/>
    <w:rsid w:val="00055424"/>
    <w:rsid w:val="00056E2C"/>
    <w:rsid w:val="00061C96"/>
    <w:rsid w:val="00062C7C"/>
    <w:rsid w:val="00065F53"/>
    <w:rsid w:val="00070821"/>
    <w:rsid w:val="00074FCE"/>
    <w:rsid w:val="000834AE"/>
    <w:rsid w:val="0008666D"/>
    <w:rsid w:val="000902A8"/>
    <w:rsid w:val="0009171E"/>
    <w:rsid w:val="000979A5"/>
    <w:rsid w:val="000A41FD"/>
    <w:rsid w:val="000A4D98"/>
    <w:rsid w:val="000A51D6"/>
    <w:rsid w:val="000A68EB"/>
    <w:rsid w:val="000A7A5D"/>
    <w:rsid w:val="000B288E"/>
    <w:rsid w:val="000B2E53"/>
    <w:rsid w:val="000B36C7"/>
    <w:rsid w:val="000B3C4D"/>
    <w:rsid w:val="000B5505"/>
    <w:rsid w:val="000B5EDC"/>
    <w:rsid w:val="000C11A6"/>
    <w:rsid w:val="000D789B"/>
    <w:rsid w:val="000E126E"/>
    <w:rsid w:val="000F2533"/>
    <w:rsid w:val="000F3ADF"/>
    <w:rsid w:val="000F55E8"/>
    <w:rsid w:val="000F6C1F"/>
    <w:rsid w:val="001115F5"/>
    <w:rsid w:val="0011345C"/>
    <w:rsid w:val="001149BD"/>
    <w:rsid w:val="0011634E"/>
    <w:rsid w:val="001207C0"/>
    <w:rsid w:val="001223E8"/>
    <w:rsid w:val="0012484C"/>
    <w:rsid w:val="001272F8"/>
    <w:rsid w:val="0013102A"/>
    <w:rsid w:val="00134767"/>
    <w:rsid w:val="00135E4B"/>
    <w:rsid w:val="001404A3"/>
    <w:rsid w:val="00140E7C"/>
    <w:rsid w:val="00140F67"/>
    <w:rsid w:val="0014109B"/>
    <w:rsid w:val="0014730D"/>
    <w:rsid w:val="00147752"/>
    <w:rsid w:val="001500E7"/>
    <w:rsid w:val="00150E60"/>
    <w:rsid w:val="00151333"/>
    <w:rsid w:val="00151AA9"/>
    <w:rsid w:val="001531CC"/>
    <w:rsid w:val="0015393D"/>
    <w:rsid w:val="00154D1B"/>
    <w:rsid w:val="00155290"/>
    <w:rsid w:val="00156CD6"/>
    <w:rsid w:val="00157B62"/>
    <w:rsid w:val="00161AD0"/>
    <w:rsid w:val="00162EF2"/>
    <w:rsid w:val="00164140"/>
    <w:rsid w:val="00166D86"/>
    <w:rsid w:val="001677B8"/>
    <w:rsid w:val="00173248"/>
    <w:rsid w:val="00173FE0"/>
    <w:rsid w:val="00174C1B"/>
    <w:rsid w:val="0017712B"/>
    <w:rsid w:val="00183E81"/>
    <w:rsid w:val="0018433C"/>
    <w:rsid w:val="00186EA9"/>
    <w:rsid w:val="0019292D"/>
    <w:rsid w:val="00196BEC"/>
    <w:rsid w:val="001A350F"/>
    <w:rsid w:val="001A605B"/>
    <w:rsid w:val="001A7F03"/>
    <w:rsid w:val="001B10D4"/>
    <w:rsid w:val="001B26E4"/>
    <w:rsid w:val="001B5A3D"/>
    <w:rsid w:val="001C1915"/>
    <w:rsid w:val="001C2D8C"/>
    <w:rsid w:val="001C706B"/>
    <w:rsid w:val="001D0300"/>
    <w:rsid w:val="001D50FA"/>
    <w:rsid w:val="001D7F1D"/>
    <w:rsid w:val="001E52DC"/>
    <w:rsid w:val="001E773D"/>
    <w:rsid w:val="001F3747"/>
    <w:rsid w:val="00200B78"/>
    <w:rsid w:val="00200E8F"/>
    <w:rsid w:val="002024B8"/>
    <w:rsid w:val="00203349"/>
    <w:rsid w:val="002121F1"/>
    <w:rsid w:val="0021538A"/>
    <w:rsid w:val="00217A91"/>
    <w:rsid w:val="002201B7"/>
    <w:rsid w:val="00221B0B"/>
    <w:rsid w:val="00221F5F"/>
    <w:rsid w:val="0022299F"/>
    <w:rsid w:val="00225259"/>
    <w:rsid w:val="00227F2F"/>
    <w:rsid w:val="00232BD3"/>
    <w:rsid w:val="00233EE0"/>
    <w:rsid w:val="00234A1F"/>
    <w:rsid w:val="0023554C"/>
    <w:rsid w:val="002424E3"/>
    <w:rsid w:val="002510C9"/>
    <w:rsid w:val="002514DD"/>
    <w:rsid w:val="00257066"/>
    <w:rsid w:val="002630EC"/>
    <w:rsid w:val="00265A20"/>
    <w:rsid w:val="002663DF"/>
    <w:rsid w:val="00274CDE"/>
    <w:rsid w:val="002803C7"/>
    <w:rsid w:val="0028078E"/>
    <w:rsid w:val="002851BF"/>
    <w:rsid w:val="002870F2"/>
    <w:rsid w:val="002879DF"/>
    <w:rsid w:val="00294222"/>
    <w:rsid w:val="00294DA1"/>
    <w:rsid w:val="00296BD5"/>
    <w:rsid w:val="002A0CD6"/>
    <w:rsid w:val="002A0E44"/>
    <w:rsid w:val="002A7399"/>
    <w:rsid w:val="002B5822"/>
    <w:rsid w:val="002B5E74"/>
    <w:rsid w:val="002C1F10"/>
    <w:rsid w:val="002C4E82"/>
    <w:rsid w:val="002C5226"/>
    <w:rsid w:val="002C7FA8"/>
    <w:rsid w:val="002D29FC"/>
    <w:rsid w:val="002D3732"/>
    <w:rsid w:val="002D6812"/>
    <w:rsid w:val="002E15FA"/>
    <w:rsid w:val="002E1DA3"/>
    <w:rsid w:val="002E527A"/>
    <w:rsid w:val="002F36F3"/>
    <w:rsid w:val="0030064E"/>
    <w:rsid w:val="0030075A"/>
    <w:rsid w:val="00310B70"/>
    <w:rsid w:val="003116BF"/>
    <w:rsid w:val="00314067"/>
    <w:rsid w:val="00314E3B"/>
    <w:rsid w:val="00315E17"/>
    <w:rsid w:val="00317528"/>
    <w:rsid w:val="00317AF4"/>
    <w:rsid w:val="00317DE7"/>
    <w:rsid w:val="00321A9A"/>
    <w:rsid w:val="00325D42"/>
    <w:rsid w:val="0033451B"/>
    <w:rsid w:val="00335564"/>
    <w:rsid w:val="003412A1"/>
    <w:rsid w:val="00342660"/>
    <w:rsid w:val="00344826"/>
    <w:rsid w:val="00344BA3"/>
    <w:rsid w:val="00347570"/>
    <w:rsid w:val="00347825"/>
    <w:rsid w:val="00351B96"/>
    <w:rsid w:val="00351F6E"/>
    <w:rsid w:val="003565F7"/>
    <w:rsid w:val="00363453"/>
    <w:rsid w:val="00364B3E"/>
    <w:rsid w:val="003658C0"/>
    <w:rsid w:val="00366126"/>
    <w:rsid w:val="00374412"/>
    <w:rsid w:val="003759AD"/>
    <w:rsid w:val="00395AA5"/>
    <w:rsid w:val="003963BA"/>
    <w:rsid w:val="00397031"/>
    <w:rsid w:val="003A21F8"/>
    <w:rsid w:val="003A744A"/>
    <w:rsid w:val="003B12D1"/>
    <w:rsid w:val="003B66B3"/>
    <w:rsid w:val="003C18F1"/>
    <w:rsid w:val="003C2AD3"/>
    <w:rsid w:val="003C2D88"/>
    <w:rsid w:val="003C33E9"/>
    <w:rsid w:val="003C4FCB"/>
    <w:rsid w:val="003C67B1"/>
    <w:rsid w:val="003C7F01"/>
    <w:rsid w:val="003D2A52"/>
    <w:rsid w:val="003D6076"/>
    <w:rsid w:val="003D752D"/>
    <w:rsid w:val="003E052C"/>
    <w:rsid w:val="003E32F2"/>
    <w:rsid w:val="003E6BE3"/>
    <w:rsid w:val="003E7A50"/>
    <w:rsid w:val="003E7F8B"/>
    <w:rsid w:val="003F08E5"/>
    <w:rsid w:val="003F6D95"/>
    <w:rsid w:val="00401C11"/>
    <w:rsid w:val="0040226B"/>
    <w:rsid w:val="00404843"/>
    <w:rsid w:val="00404BEB"/>
    <w:rsid w:val="00407A72"/>
    <w:rsid w:val="00413924"/>
    <w:rsid w:val="00415ACC"/>
    <w:rsid w:val="00417866"/>
    <w:rsid w:val="00423AC1"/>
    <w:rsid w:val="0042662E"/>
    <w:rsid w:val="00432F3F"/>
    <w:rsid w:val="004335DA"/>
    <w:rsid w:val="004343C9"/>
    <w:rsid w:val="00435D1E"/>
    <w:rsid w:val="00442F9C"/>
    <w:rsid w:val="00443481"/>
    <w:rsid w:val="004501C7"/>
    <w:rsid w:val="00450438"/>
    <w:rsid w:val="00450BA1"/>
    <w:rsid w:val="00451866"/>
    <w:rsid w:val="004649D8"/>
    <w:rsid w:val="00470C09"/>
    <w:rsid w:val="00471CED"/>
    <w:rsid w:val="00476256"/>
    <w:rsid w:val="00476AFA"/>
    <w:rsid w:val="00480097"/>
    <w:rsid w:val="004803AB"/>
    <w:rsid w:val="00481657"/>
    <w:rsid w:val="004833B7"/>
    <w:rsid w:val="00483585"/>
    <w:rsid w:val="00484599"/>
    <w:rsid w:val="00485361"/>
    <w:rsid w:val="00487C84"/>
    <w:rsid w:val="00492356"/>
    <w:rsid w:val="0049524F"/>
    <w:rsid w:val="004956CA"/>
    <w:rsid w:val="00496D79"/>
    <w:rsid w:val="00496DCF"/>
    <w:rsid w:val="00496DF9"/>
    <w:rsid w:val="004A04C0"/>
    <w:rsid w:val="004A0E9B"/>
    <w:rsid w:val="004A1946"/>
    <w:rsid w:val="004A5D4E"/>
    <w:rsid w:val="004A6548"/>
    <w:rsid w:val="004B00BF"/>
    <w:rsid w:val="004B1942"/>
    <w:rsid w:val="004B39E9"/>
    <w:rsid w:val="004B4127"/>
    <w:rsid w:val="004C35C8"/>
    <w:rsid w:val="004C383F"/>
    <w:rsid w:val="004D14EE"/>
    <w:rsid w:val="004D7DF3"/>
    <w:rsid w:val="004E0F38"/>
    <w:rsid w:val="004E2B5B"/>
    <w:rsid w:val="004E3969"/>
    <w:rsid w:val="004E618A"/>
    <w:rsid w:val="004F4C4D"/>
    <w:rsid w:val="004F622E"/>
    <w:rsid w:val="004F669A"/>
    <w:rsid w:val="00501F12"/>
    <w:rsid w:val="00503A86"/>
    <w:rsid w:val="00504198"/>
    <w:rsid w:val="00506FDD"/>
    <w:rsid w:val="005133C1"/>
    <w:rsid w:val="00514B4B"/>
    <w:rsid w:val="005157DF"/>
    <w:rsid w:val="0052094F"/>
    <w:rsid w:val="0052200F"/>
    <w:rsid w:val="00524F73"/>
    <w:rsid w:val="00530FBB"/>
    <w:rsid w:val="00532095"/>
    <w:rsid w:val="005324BA"/>
    <w:rsid w:val="00533A7B"/>
    <w:rsid w:val="00537B6E"/>
    <w:rsid w:val="00540293"/>
    <w:rsid w:val="0054193D"/>
    <w:rsid w:val="005420C1"/>
    <w:rsid w:val="00552418"/>
    <w:rsid w:val="00553519"/>
    <w:rsid w:val="00561E96"/>
    <w:rsid w:val="0057093B"/>
    <w:rsid w:val="00574E78"/>
    <w:rsid w:val="005752B2"/>
    <w:rsid w:val="00583B4C"/>
    <w:rsid w:val="00583B71"/>
    <w:rsid w:val="00587BAA"/>
    <w:rsid w:val="005A417A"/>
    <w:rsid w:val="005A55D4"/>
    <w:rsid w:val="005A5956"/>
    <w:rsid w:val="005B4807"/>
    <w:rsid w:val="005B7C86"/>
    <w:rsid w:val="005C0730"/>
    <w:rsid w:val="005C48BC"/>
    <w:rsid w:val="005C5867"/>
    <w:rsid w:val="005D1E24"/>
    <w:rsid w:val="005D59B6"/>
    <w:rsid w:val="005D6CFA"/>
    <w:rsid w:val="005E2DFF"/>
    <w:rsid w:val="005E306F"/>
    <w:rsid w:val="005F1826"/>
    <w:rsid w:val="005F28A9"/>
    <w:rsid w:val="005F5CE0"/>
    <w:rsid w:val="005F6EFB"/>
    <w:rsid w:val="005F7516"/>
    <w:rsid w:val="00610B3A"/>
    <w:rsid w:val="0061193A"/>
    <w:rsid w:val="00612252"/>
    <w:rsid w:val="006128EF"/>
    <w:rsid w:val="006149EB"/>
    <w:rsid w:val="00615757"/>
    <w:rsid w:val="00622976"/>
    <w:rsid w:val="00627C29"/>
    <w:rsid w:val="00630A99"/>
    <w:rsid w:val="006330F6"/>
    <w:rsid w:val="00634B56"/>
    <w:rsid w:val="00634C44"/>
    <w:rsid w:val="006367FF"/>
    <w:rsid w:val="00641AE5"/>
    <w:rsid w:val="00641CD5"/>
    <w:rsid w:val="00642639"/>
    <w:rsid w:val="00647457"/>
    <w:rsid w:val="00647CA6"/>
    <w:rsid w:val="00651355"/>
    <w:rsid w:val="00652F8E"/>
    <w:rsid w:val="00654155"/>
    <w:rsid w:val="00656E5E"/>
    <w:rsid w:val="00657E2B"/>
    <w:rsid w:val="00666C07"/>
    <w:rsid w:val="00667C58"/>
    <w:rsid w:val="00672209"/>
    <w:rsid w:val="006732E4"/>
    <w:rsid w:val="0067562C"/>
    <w:rsid w:val="00675AA4"/>
    <w:rsid w:val="00675AF1"/>
    <w:rsid w:val="00676D52"/>
    <w:rsid w:val="00677794"/>
    <w:rsid w:val="00677F9B"/>
    <w:rsid w:val="0068039F"/>
    <w:rsid w:val="00680791"/>
    <w:rsid w:val="00680CCA"/>
    <w:rsid w:val="006822BF"/>
    <w:rsid w:val="00682713"/>
    <w:rsid w:val="00685B6C"/>
    <w:rsid w:val="00686CCA"/>
    <w:rsid w:val="006A0BAC"/>
    <w:rsid w:val="006A3B0F"/>
    <w:rsid w:val="006A51AE"/>
    <w:rsid w:val="006A61CA"/>
    <w:rsid w:val="006B21EF"/>
    <w:rsid w:val="006B4F02"/>
    <w:rsid w:val="006B665A"/>
    <w:rsid w:val="006B78F1"/>
    <w:rsid w:val="006C18C7"/>
    <w:rsid w:val="006C67C9"/>
    <w:rsid w:val="006C7B93"/>
    <w:rsid w:val="006D658F"/>
    <w:rsid w:val="006D7EF3"/>
    <w:rsid w:val="006E33B0"/>
    <w:rsid w:val="006E42A6"/>
    <w:rsid w:val="006E4EF0"/>
    <w:rsid w:val="006E5B25"/>
    <w:rsid w:val="006E72F7"/>
    <w:rsid w:val="006F1BB0"/>
    <w:rsid w:val="006F2B7E"/>
    <w:rsid w:val="006F4941"/>
    <w:rsid w:val="00706873"/>
    <w:rsid w:val="00706E91"/>
    <w:rsid w:val="0071152A"/>
    <w:rsid w:val="00712FC7"/>
    <w:rsid w:val="00714059"/>
    <w:rsid w:val="00717FFD"/>
    <w:rsid w:val="007210E3"/>
    <w:rsid w:val="00722F8F"/>
    <w:rsid w:val="007237ED"/>
    <w:rsid w:val="00724C16"/>
    <w:rsid w:val="007265C5"/>
    <w:rsid w:val="0072692B"/>
    <w:rsid w:val="00726ABB"/>
    <w:rsid w:val="007318A4"/>
    <w:rsid w:val="00732AF9"/>
    <w:rsid w:val="00735CDA"/>
    <w:rsid w:val="00740E7D"/>
    <w:rsid w:val="00741279"/>
    <w:rsid w:val="007461BD"/>
    <w:rsid w:val="0075387B"/>
    <w:rsid w:val="00756281"/>
    <w:rsid w:val="00756ABB"/>
    <w:rsid w:val="0075756D"/>
    <w:rsid w:val="00757AC3"/>
    <w:rsid w:val="0076065A"/>
    <w:rsid w:val="00760EA9"/>
    <w:rsid w:val="00764F6C"/>
    <w:rsid w:val="00766657"/>
    <w:rsid w:val="00766B04"/>
    <w:rsid w:val="007676CD"/>
    <w:rsid w:val="00770C21"/>
    <w:rsid w:val="00775559"/>
    <w:rsid w:val="00777653"/>
    <w:rsid w:val="00777BC6"/>
    <w:rsid w:val="00794E06"/>
    <w:rsid w:val="00795EE6"/>
    <w:rsid w:val="0079658E"/>
    <w:rsid w:val="007A0CCA"/>
    <w:rsid w:val="007A1E78"/>
    <w:rsid w:val="007A2FDA"/>
    <w:rsid w:val="007A6158"/>
    <w:rsid w:val="007A7B76"/>
    <w:rsid w:val="007B4769"/>
    <w:rsid w:val="007B6FE4"/>
    <w:rsid w:val="007C0512"/>
    <w:rsid w:val="007C4D2C"/>
    <w:rsid w:val="007D22DB"/>
    <w:rsid w:val="007E1359"/>
    <w:rsid w:val="007E524D"/>
    <w:rsid w:val="007E53A7"/>
    <w:rsid w:val="007F3016"/>
    <w:rsid w:val="007F506C"/>
    <w:rsid w:val="007F5235"/>
    <w:rsid w:val="00800958"/>
    <w:rsid w:val="008014AC"/>
    <w:rsid w:val="00807355"/>
    <w:rsid w:val="0081194D"/>
    <w:rsid w:val="008201F8"/>
    <w:rsid w:val="0082563F"/>
    <w:rsid w:val="00832C19"/>
    <w:rsid w:val="0083513F"/>
    <w:rsid w:val="00837205"/>
    <w:rsid w:val="00840B59"/>
    <w:rsid w:val="00840DE3"/>
    <w:rsid w:val="00846098"/>
    <w:rsid w:val="0085484E"/>
    <w:rsid w:val="00860D01"/>
    <w:rsid w:val="008709E1"/>
    <w:rsid w:val="008729F6"/>
    <w:rsid w:val="00873C22"/>
    <w:rsid w:val="00882270"/>
    <w:rsid w:val="0088302A"/>
    <w:rsid w:val="008858CA"/>
    <w:rsid w:val="0089264C"/>
    <w:rsid w:val="008948A7"/>
    <w:rsid w:val="00896AB2"/>
    <w:rsid w:val="008A3F08"/>
    <w:rsid w:val="008A5F49"/>
    <w:rsid w:val="008A6E98"/>
    <w:rsid w:val="008B070F"/>
    <w:rsid w:val="008B120A"/>
    <w:rsid w:val="008B79B5"/>
    <w:rsid w:val="008B7AA6"/>
    <w:rsid w:val="008C0B31"/>
    <w:rsid w:val="008C0F41"/>
    <w:rsid w:val="008C1FC3"/>
    <w:rsid w:val="008C28AC"/>
    <w:rsid w:val="008C5F46"/>
    <w:rsid w:val="008D1503"/>
    <w:rsid w:val="008D2EFE"/>
    <w:rsid w:val="008D459E"/>
    <w:rsid w:val="008D7866"/>
    <w:rsid w:val="008D7D08"/>
    <w:rsid w:val="008E0FF1"/>
    <w:rsid w:val="008E1592"/>
    <w:rsid w:val="008E54FE"/>
    <w:rsid w:val="008E68E8"/>
    <w:rsid w:val="008E71CF"/>
    <w:rsid w:val="008E7E89"/>
    <w:rsid w:val="008F18CC"/>
    <w:rsid w:val="008F3635"/>
    <w:rsid w:val="008F6F6B"/>
    <w:rsid w:val="00900AD2"/>
    <w:rsid w:val="00902E88"/>
    <w:rsid w:val="00914F47"/>
    <w:rsid w:val="009154D3"/>
    <w:rsid w:val="00916533"/>
    <w:rsid w:val="00925156"/>
    <w:rsid w:val="00926AAC"/>
    <w:rsid w:val="00931812"/>
    <w:rsid w:val="0093253C"/>
    <w:rsid w:val="00932571"/>
    <w:rsid w:val="009410A1"/>
    <w:rsid w:val="00941983"/>
    <w:rsid w:val="009420CE"/>
    <w:rsid w:val="0094359D"/>
    <w:rsid w:val="00944B97"/>
    <w:rsid w:val="00946CAD"/>
    <w:rsid w:val="009472E4"/>
    <w:rsid w:val="009472EB"/>
    <w:rsid w:val="00950B2E"/>
    <w:rsid w:val="00951CBB"/>
    <w:rsid w:val="0095683D"/>
    <w:rsid w:val="009615F1"/>
    <w:rsid w:val="00965D7E"/>
    <w:rsid w:val="00973067"/>
    <w:rsid w:val="00973620"/>
    <w:rsid w:val="009748D1"/>
    <w:rsid w:val="0097560A"/>
    <w:rsid w:val="00981516"/>
    <w:rsid w:val="0098565B"/>
    <w:rsid w:val="00993852"/>
    <w:rsid w:val="009A29C4"/>
    <w:rsid w:val="009A5EFE"/>
    <w:rsid w:val="009A73BE"/>
    <w:rsid w:val="009B3BD3"/>
    <w:rsid w:val="009B3CE4"/>
    <w:rsid w:val="009B62AE"/>
    <w:rsid w:val="009C21DC"/>
    <w:rsid w:val="009C2C1B"/>
    <w:rsid w:val="009D37A2"/>
    <w:rsid w:val="009E067C"/>
    <w:rsid w:val="009E59DC"/>
    <w:rsid w:val="009F177F"/>
    <w:rsid w:val="009F1FB0"/>
    <w:rsid w:val="009F68EA"/>
    <w:rsid w:val="009F69BF"/>
    <w:rsid w:val="009F70A9"/>
    <w:rsid w:val="00A02157"/>
    <w:rsid w:val="00A047FB"/>
    <w:rsid w:val="00A05404"/>
    <w:rsid w:val="00A1279A"/>
    <w:rsid w:val="00A14502"/>
    <w:rsid w:val="00A1450E"/>
    <w:rsid w:val="00A1531A"/>
    <w:rsid w:val="00A1562C"/>
    <w:rsid w:val="00A262EE"/>
    <w:rsid w:val="00A31B91"/>
    <w:rsid w:val="00A31BCA"/>
    <w:rsid w:val="00A32E4C"/>
    <w:rsid w:val="00A33E32"/>
    <w:rsid w:val="00A34159"/>
    <w:rsid w:val="00A36B8B"/>
    <w:rsid w:val="00A36C70"/>
    <w:rsid w:val="00A37D69"/>
    <w:rsid w:val="00A42E11"/>
    <w:rsid w:val="00A431A7"/>
    <w:rsid w:val="00A44865"/>
    <w:rsid w:val="00A508FC"/>
    <w:rsid w:val="00A571AE"/>
    <w:rsid w:val="00A64EE2"/>
    <w:rsid w:val="00A671B8"/>
    <w:rsid w:val="00A73FBB"/>
    <w:rsid w:val="00A81C2C"/>
    <w:rsid w:val="00A8289D"/>
    <w:rsid w:val="00A86AB7"/>
    <w:rsid w:val="00A8770F"/>
    <w:rsid w:val="00A92576"/>
    <w:rsid w:val="00A92686"/>
    <w:rsid w:val="00A93D38"/>
    <w:rsid w:val="00AA2D3B"/>
    <w:rsid w:val="00AB423E"/>
    <w:rsid w:val="00AC6A7B"/>
    <w:rsid w:val="00AD026B"/>
    <w:rsid w:val="00AD18AA"/>
    <w:rsid w:val="00AD19BE"/>
    <w:rsid w:val="00AD2FD6"/>
    <w:rsid w:val="00AD59A8"/>
    <w:rsid w:val="00AD676D"/>
    <w:rsid w:val="00AE315E"/>
    <w:rsid w:val="00AE341B"/>
    <w:rsid w:val="00AE3C2A"/>
    <w:rsid w:val="00AE42A9"/>
    <w:rsid w:val="00AF07F3"/>
    <w:rsid w:val="00AF0E96"/>
    <w:rsid w:val="00AF19D1"/>
    <w:rsid w:val="00AF22E8"/>
    <w:rsid w:val="00AF51ED"/>
    <w:rsid w:val="00B00B62"/>
    <w:rsid w:val="00B0121A"/>
    <w:rsid w:val="00B022C5"/>
    <w:rsid w:val="00B022D3"/>
    <w:rsid w:val="00B02A33"/>
    <w:rsid w:val="00B05266"/>
    <w:rsid w:val="00B06160"/>
    <w:rsid w:val="00B0778C"/>
    <w:rsid w:val="00B102D3"/>
    <w:rsid w:val="00B10E77"/>
    <w:rsid w:val="00B1236A"/>
    <w:rsid w:val="00B16DAA"/>
    <w:rsid w:val="00B1777F"/>
    <w:rsid w:val="00B17B09"/>
    <w:rsid w:val="00B2631A"/>
    <w:rsid w:val="00B268AC"/>
    <w:rsid w:val="00B36F22"/>
    <w:rsid w:val="00B370DA"/>
    <w:rsid w:val="00B37A9A"/>
    <w:rsid w:val="00B43A9C"/>
    <w:rsid w:val="00B44EB7"/>
    <w:rsid w:val="00B452A1"/>
    <w:rsid w:val="00B5332C"/>
    <w:rsid w:val="00B567BF"/>
    <w:rsid w:val="00B62B6B"/>
    <w:rsid w:val="00B71520"/>
    <w:rsid w:val="00B72B4F"/>
    <w:rsid w:val="00B82D96"/>
    <w:rsid w:val="00B830AD"/>
    <w:rsid w:val="00B834A4"/>
    <w:rsid w:val="00B85F21"/>
    <w:rsid w:val="00B87A0D"/>
    <w:rsid w:val="00B9110A"/>
    <w:rsid w:val="00B91F51"/>
    <w:rsid w:val="00B92CD3"/>
    <w:rsid w:val="00B94AA2"/>
    <w:rsid w:val="00B95240"/>
    <w:rsid w:val="00B9661B"/>
    <w:rsid w:val="00B969DC"/>
    <w:rsid w:val="00BA59DA"/>
    <w:rsid w:val="00BB0821"/>
    <w:rsid w:val="00BB5A5A"/>
    <w:rsid w:val="00BB6DCF"/>
    <w:rsid w:val="00BC05EA"/>
    <w:rsid w:val="00BC17DB"/>
    <w:rsid w:val="00BC25EA"/>
    <w:rsid w:val="00BC4341"/>
    <w:rsid w:val="00BC55EA"/>
    <w:rsid w:val="00BC57A4"/>
    <w:rsid w:val="00BC57E6"/>
    <w:rsid w:val="00BD125C"/>
    <w:rsid w:val="00BD1516"/>
    <w:rsid w:val="00BD5BBA"/>
    <w:rsid w:val="00BD62F3"/>
    <w:rsid w:val="00BD7DB6"/>
    <w:rsid w:val="00BE1678"/>
    <w:rsid w:val="00BE62CB"/>
    <w:rsid w:val="00BF10D1"/>
    <w:rsid w:val="00BF180F"/>
    <w:rsid w:val="00BF2892"/>
    <w:rsid w:val="00BF4664"/>
    <w:rsid w:val="00C03BFE"/>
    <w:rsid w:val="00C05781"/>
    <w:rsid w:val="00C05D31"/>
    <w:rsid w:val="00C069A6"/>
    <w:rsid w:val="00C078C7"/>
    <w:rsid w:val="00C11FD1"/>
    <w:rsid w:val="00C146AB"/>
    <w:rsid w:val="00C17653"/>
    <w:rsid w:val="00C17923"/>
    <w:rsid w:val="00C21351"/>
    <w:rsid w:val="00C2151A"/>
    <w:rsid w:val="00C23BAA"/>
    <w:rsid w:val="00C244D1"/>
    <w:rsid w:val="00C24CCB"/>
    <w:rsid w:val="00C26FD1"/>
    <w:rsid w:val="00C32FE2"/>
    <w:rsid w:val="00C3332A"/>
    <w:rsid w:val="00C36701"/>
    <w:rsid w:val="00C37E38"/>
    <w:rsid w:val="00C40CDB"/>
    <w:rsid w:val="00C5789F"/>
    <w:rsid w:val="00C623D1"/>
    <w:rsid w:val="00C64B6D"/>
    <w:rsid w:val="00C65706"/>
    <w:rsid w:val="00C6693C"/>
    <w:rsid w:val="00C71A41"/>
    <w:rsid w:val="00C72E5E"/>
    <w:rsid w:val="00C73B22"/>
    <w:rsid w:val="00C73C52"/>
    <w:rsid w:val="00C74B7B"/>
    <w:rsid w:val="00C75672"/>
    <w:rsid w:val="00C75A77"/>
    <w:rsid w:val="00C75E51"/>
    <w:rsid w:val="00C859B1"/>
    <w:rsid w:val="00C8715D"/>
    <w:rsid w:val="00C87358"/>
    <w:rsid w:val="00C92238"/>
    <w:rsid w:val="00C94916"/>
    <w:rsid w:val="00C94A50"/>
    <w:rsid w:val="00C94F03"/>
    <w:rsid w:val="00C95A41"/>
    <w:rsid w:val="00C97F0B"/>
    <w:rsid w:val="00CA064A"/>
    <w:rsid w:val="00CA140D"/>
    <w:rsid w:val="00CA1E35"/>
    <w:rsid w:val="00CA5A0F"/>
    <w:rsid w:val="00CA5D4F"/>
    <w:rsid w:val="00CB000A"/>
    <w:rsid w:val="00CB0A49"/>
    <w:rsid w:val="00CB1FEF"/>
    <w:rsid w:val="00CB546A"/>
    <w:rsid w:val="00CB6347"/>
    <w:rsid w:val="00CC1548"/>
    <w:rsid w:val="00CC3F95"/>
    <w:rsid w:val="00CC5D82"/>
    <w:rsid w:val="00CC6A27"/>
    <w:rsid w:val="00CC7393"/>
    <w:rsid w:val="00CD2509"/>
    <w:rsid w:val="00CD6F26"/>
    <w:rsid w:val="00CE0B13"/>
    <w:rsid w:val="00CE250A"/>
    <w:rsid w:val="00CE5EA2"/>
    <w:rsid w:val="00CF6B8F"/>
    <w:rsid w:val="00CF752F"/>
    <w:rsid w:val="00D00BEA"/>
    <w:rsid w:val="00D01D2A"/>
    <w:rsid w:val="00D07D9F"/>
    <w:rsid w:val="00D1081D"/>
    <w:rsid w:val="00D11303"/>
    <w:rsid w:val="00D176EE"/>
    <w:rsid w:val="00D20B0C"/>
    <w:rsid w:val="00D20CC0"/>
    <w:rsid w:val="00D2369D"/>
    <w:rsid w:val="00D23E38"/>
    <w:rsid w:val="00D23EFC"/>
    <w:rsid w:val="00D30CC3"/>
    <w:rsid w:val="00D32C19"/>
    <w:rsid w:val="00D3586E"/>
    <w:rsid w:val="00D412FA"/>
    <w:rsid w:val="00D41705"/>
    <w:rsid w:val="00D447E2"/>
    <w:rsid w:val="00D50323"/>
    <w:rsid w:val="00D50706"/>
    <w:rsid w:val="00D559F4"/>
    <w:rsid w:val="00D57C97"/>
    <w:rsid w:val="00D609C1"/>
    <w:rsid w:val="00D60BBF"/>
    <w:rsid w:val="00D6262A"/>
    <w:rsid w:val="00D72BAD"/>
    <w:rsid w:val="00D72EB6"/>
    <w:rsid w:val="00D75B6F"/>
    <w:rsid w:val="00D8377E"/>
    <w:rsid w:val="00D8421F"/>
    <w:rsid w:val="00D8426D"/>
    <w:rsid w:val="00D86BEF"/>
    <w:rsid w:val="00D90F87"/>
    <w:rsid w:val="00DA0ABA"/>
    <w:rsid w:val="00DA0E2E"/>
    <w:rsid w:val="00DA4795"/>
    <w:rsid w:val="00DA4C1C"/>
    <w:rsid w:val="00DA4D9F"/>
    <w:rsid w:val="00DA7389"/>
    <w:rsid w:val="00DA7784"/>
    <w:rsid w:val="00DB1FEB"/>
    <w:rsid w:val="00DB2541"/>
    <w:rsid w:val="00DC0252"/>
    <w:rsid w:val="00DC45A6"/>
    <w:rsid w:val="00DC639A"/>
    <w:rsid w:val="00DC6F33"/>
    <w:rsid w:val="00DD492C"/>
    <w:rsid w:val="00DD5C8D"/>
    <w:rsid w:val="00DD6C29"/>
    <w:rsid w:val="00DD6D0C"/>
    <w:rsid w:val="00DD73FA"/>
    <w:rsid w:val="00DE0507"/>
    <w:rsid w:val="00DE1744"/>
    <w:rsid w:val="00DE3EE7"/>
    <w:rsid w:val="00DE5E93"/>
    <w:rsid w:val="00DF1A2B"/>
    <w:rsid w:val="00DF49B0"/>
    <w:rsid w:val="00DF5D71"/>
    <w:rsid w:val="00DF6079"/>
    <w:rsid w:val="00DF6C14"/>
    <w:rsid w:val="00DF7E8F"/>
    <w:rsid w:val="00E00C19"/>
    <w:rsid w:val="00E027F1"/>
    <w:rsid w:val="00E04192"/>
    <w:rsid w:val="00E05E37"/>
    <w:rsid w:val="00E104B9"/>
    <w:rsid w:val="00E1494A"/>
    <w:rsid w:val="00E1604A"/>
    <w:rsid w:val="00E22B73"/>
    <w:rsid w:val="00E3492E"/>
    <w:rsid w:val="00E42A63"/>
    <w:rsid w:val="00E43DDC"/>
    <w:rsid w:val="00E47C1F"/>
    <w:rsid w:val="00E525E9"/>
    <w:rsid w:val="00E52F40"/>
    <w:rsid w:val="00E545B9"/>
    <w:rsid w:val="00E54839"/>
    <w:rsid w:val="00E55706"/>
    <w:rsid w:val="00E57B09"/>
    <w:rsid w:val="00E66BE1"/>
    <w:rsid w:val="00E67E8C"/>
    <w:rsid w:val="00E74F04"/>
    <w:rsid w:val="00E760E1"/>
    <w:rsid w:val="00E814B7"/>
    <w:rsid w:val="00E817F7"/>
    <w:rsid w:val="00E82F00"/>
    <w:rsid w:val="00E83DB1"/>
    <w:rsid w:val="00E85A3C"/>
    <w:rsid w:val="00E916FA"/>
    <w:rsid w:val="00E9364A"/>
    <w:rsid w:val="00E93F37"/>
    <w:rsid w:val="00E9737F"/>
    <w:rsid w:val="00E97889"/>
    <w:rsid w:val="00EA17A2"/>
    <w:rsid w:val="00EA26CA"/>
    <w:rsid w:val="00EA2E7A"/>
    <w:rsid w:val="00EA42E8"/>
    <w:rsid w:val="00EB4097"/>
    <w:rsid w:val="00EC21BA"/>
    <w:rsid w:val="00EC317E"/>
    <w:rsid w:val="00EC3F93"/>
    <w:rsid w:val="00EC4B7D"/>
    <w:rsid w:val="00EC523C"/>
    <w:rsid w:val="00EC6F2C"/>
    <w:rsid w:val="00EC7357"/>
    <w:rsid w:val="00ED2741"/>
    <w:rsid w:val="00ED34E2"/>
    <w:rsid w:val="00ED4495"/>
    <w:rsid w:val="00EE1C2E"/>
    <w:rsid w:val="00EE3D6F"/>
    <w:rsid w:val="00EE3DB4"/>
    <w:rsid w:val="00EE5C14"/>
    <w:rsid w:val="00EE610E"/>
    <w:rsid w:val="00EF551C"/>
    <w:rsid w:val="00EF60A9"/>
    <w:rsid w:val="00F04502"/>
    <w:rsid w:val="00F04EA9"/>
    <w:rsid w:val="00F0560C"/>
    <w:rsid w:val="00F13DCA"/>
    <w:rsid w:val="00F1481C"/>
    <w:rsid w:val="00F20119"/>
    <w:rsid w:val="00F2037E"/>
    <w:rsid w:val="00F210B3"/>
    <w:rsid w:val="00F30516"/>
    <w:rsid w:val="00F36FC8"/>
    <w:rsid w:val="00F42973"/>
    <w:rsid w:val="00F47440"/>
    <w:rsid w:val="00F5114E"/>
    <w:rsid w:val="00F517F4"/>
    <w:rsid w:val="00F55E36"/>
    <w:rsid w:val="00F55F8B"/>
    <w:rsid w:val="00F56EC1"/>
    <w:rsid w:val="00F56F17"/>
    <w:rsid w:val="00F573A0"/>
    <w:rsid w:val="00F6045B"/>
    <w:rsid w:val="00F61717"/>
    <w:rsid w:val="00F62B4D"/>
    <w:rsid w:val="00F71650"/>
    <w:rsid w:val="00F835C7"/>
    <w:rsid w:val="00F86507"/>
    <w:rsid w:val="00F878E7"/>
    <w:rsid w:val="00F9064A"/>
    <w:rsid w:val="00F91ADB"/>
    <w:rsid w:val="00F92092"/>
    <w:rsid w:val="00F929B5"/>
    <w:rsid w:val="00F95BA4"/>
    <w:rsid w:val="00FA0D88"/>
    <w:rsid w:val="00FA1764"/>
    <w:rsid w:val="00FA1795"/>
    <w:rsid w:val="00FA5D92"/>
    <w:rsid w:val="00FB31EA"/>
    <w:rsid w:val="00FB54E8"/>
    <w:rsid w:val="00FB692A"/>
    <w:rsid w:val="00FB6BD1"/>
    <w:rsid w:val="00FC1C30"/>
    <w:rsid w:val="00FC23F9"/>
    <w:rsid w:val="00FC759C"/>
    <w:rsid w:val="00FD0E2B"/>
    <w:rsid w:val="00FD45C7"/>
    <w:rsid w:val="00FD551C"/>
    <w:rsid w:val="00FD6783"/>
    <w:rsid w:val="00FE6CD5"/>
    <w:rsid w:val="00FE714B"/>
    <w:rsid w:val="00FF2477"/>
    <w:rsid w:val="00FF46D9"/>
    <w:rsid w:val="00FF4BE9"/>
    <w:rsid w:val="00FF63CA"/>
    <w:rsid w:val="00FF68B8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21A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0121A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locked/>
    <w:rsid w:val="00B0121A"/>
    <w:rPr>
      <w:rFonts w:ascii="Calibri" w:hAnsi="Calibri"/>
      <w:sz w:val="28"/>
      <w:szCs w:val="28"/>
      <w:u w:val="single"/>
      <w:lang w:val="ru-RU" w:eastAsia="ru-RU" w:bidi="ar-SA"/>
    </w:rPr>
  </w:style>
  <w:style w:type="paragraph" w:customStyle="1" w:styleId="ConsPlusNonformat">
    <w:name w:val="ConsPlusNonformat"/>
    <w:rsid w:val="00CA1E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4178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7866"/>
  </w:style>
  <w:style w:type="table" w:styleId="a5">
    <w:name w:val="Table Grid"/>
    <w:basedOn w:val="a1"/>
    <w:rsid w:val="009F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D681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F24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08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666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95A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D6076"/>
    <w:pPr>
      <w:ind w:left="720"/>
      <w:contextualSpacing/>
    </w:pPr>
  </w:style>
  <w:style w:type="character" w:styleId="ab">
    <w:name w:val="Emphasis"/>
    <w:basedOn w:val="a0"/>
    <w:qFormat/>
    <w:rsid w:val="00FC75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A51E-7FBF-4F15-93AF-67642AC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</dc:creator>
  <cp:lastModifiedBy>Яна Шипулина</cp:lastModifiedBy>
  <cp:revision>266</cp:revision>
  <cp:lastPrinted>2019-04-29T04:42:00Z</cp:lastPrinted>
  <dcterms:created xsi:type="dcterms:W3CDTF">2019-04-29T10:12:00Z</dcterms:created>
  <dcterms:modified xsi:type="dcterms:W3CDTF">2022-04-22T04:55:00Z</dcterms:modified>
</cp:coreProperties>
</file>